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D17A" w14:textId="77777777" w:rsidR="00823421" w:rsidRDefault="00823421" w:rsidP="00823421"/>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089FDE4"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ovid)</w:t>
      </w:r>
    </w:p>
    <w:p w14:paraId="58DDEFFD" w14:textId="77777777" w:rsidR="00823421" w:rsidRDefault="00823421" w:rsidP="00823421">
      <w:pPr>
        <w:rPr>
          <w:rFonts w:asciiTheme="majorHAnsi" w:hAnsiTheme="majorHAnsi"/>
        </w:rPr>
      </w:pPr>
    </w:p>
    <w:p w14:paraId="554CA6C8" w14:textId="77777777" w:rsidR="00823421" w:rsidRDefault="00823421" w:rsidP="00823421">
      <w:pPr>
        <w:rPr>
          <w:rFonts w:asciiTheme="majorHAnsi" w:hAnsiTheme="majorHAnsi"/>
        </w:rPr>
      </w:pPr>
    </w:p>
    <w:p w14:paraId="78A739BE" w14:textId="77777777" w:rsidR="00823421" w:rsidRDefault="00823421" w:rsidP="00823421">
      <w:pPr>
        <w:rPr>
          <w:rFonts w:asciiTheme="majorHAnsi" w:hAnsiTheme="majorHAnsi" w:cs="Arial"/>
        </w:rPr>
      </w:pPr>
    </w:p>
    <w:p w14:paraId="425F2E3A" w14:textId="77777777" w:rsidR="00823421" w:rsidRDefault="00823421" w:rsidP="00823421">
      <w:pPr>
        <w:jc w:val="center"/>
        <w:rPr>
          <w:rFonts w:asciiTheme="majorHAnsi" w:hAnsiTheme="majorHAnsi" w:cs="Arial"/>
          <w:color w:val="808080" w:themeColor="background1" w:themeShade="80"/>
        </w:rPr>
      </w:pPr>
    </w:p>
    <w:p w14:paraId="587D38D1"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3E3ADCA0" w14:textId="77777777" w:rsidR="00823421" w:rsidRDefault="00823421"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C67DDB7" w14:textId="77777777" w:rsidR="00823421" w:rsidRDefault="00823421" w:rsidP="00823421">
      <w:pPr>
        <w:jc w:val="center"/>
        <w:rPr>
          <w:rFonts w:asciiTheme="majorHAnsi" w:hAnsiTheme="majorHAnsi"/>
          <w:szCs w:val="24"/>
        </w:rPr>
      </w:pPr>
    </w:p>
    <w:p w14:paraId="47B19880" w14:textId="77777777" w:rsidR="00823421" w:rsidRDefault="00823421" w:rsidP="00823421">
      <w:pPr>
        <w:jc w:val="center"/>
        <w:rPr>
          <w:rFonts w:asciiTheme="majorHAnsi" w:hAnsiTheme="majorHAnsi"/>
          <w:szCs w:val="24"/>
        </w:rPr>
      </w:pPr>
    </w:p>
    <w:p w14:paraId="03342E96" w14:textId="77777777" w:rsidR="00823421" w:rsidRDefault="00823421" w:rsidP="00823421">
      <w:pP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8"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Nicolás De Ory Carmona  (</w:t>
      </w:r>
      <w:hyperlink r:id="rId9" w:history="1">
        <w:r w:rsidRPr="0033729F">
          <w:rPr>
            <w:rStyle w:val="Hipervnculo"/>
            <w:szCs w:val="24"/>
          </w:rPr>
          <w:t>deorynicolas@gmail.com</w:t>
        </w:r>
      </w:hyperlink>
      <w:r>
        <w:rPr>
          <w:szCs w:val="24"/>
        </w:rPr>
        <w:t>)</w:t>
      </w:r>
    </w:p>
    <w:p w14:paraId="3019A7EE" w14:textId="77777777" w:rsidR="00823421" w:rsidRDefault="00823421" w:rsidP="00823421">
      <w:pPr>
        <w:spacing w:after="0"/>
        <w:rPr>
          <w:szCs w:val="24"/>
        </w:rPr>
      </w:pPr>
      <w:r>
        <w:rPr>
          <w:szCs w:val="24"/>
        </w:rPr>
        <w:t>Antonio González Gómez (</w:t>
      </w:r>
      <w:hyperlink r:id="rId10"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Ignacio Navarro Blázquez  (</w:t>
      </w:r>
      <w:hyperlink r:id="rId11" w:history="1">
        <w:r w:rsidRPr="0033729F">
          <w:rPr>
            <w:rStyle w:val="Hipervnculo"/>
            <w:szCs w:val="24"/>
          </w:rPr>
          <w:t>inavarroblazquez@gmail.com</w:t>
        </w:r>
      </w:hyperlink>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2"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3"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76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761F50">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761F50">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 De Ory</w:t>
            </w:r>
          </w:p>
          <w:p w14:paraId="20D5BC89"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761F50">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Añadidos los diagramas de clase y de secuencia de la arquitectura de la aplicación siguiendo  las directrices del patrón MVC</w:t>
            </w:r>
            <w:r w:rsidR="00287E2B">
              <w:rPr>
                <w:rFonts w:cs="Arial"/>
                <w:sz w:val="22"/>
              </w:rPr>
              <w:t>.</w:t>
            </w:r>
            <w:r w:rsidR="00287E2B">
              <w:rPr>
                <w:rFonts w:cs="Arial"/>
                <w:sz w:val="22"/>
              </w:rPr>
              <w:br/>
              <w:t>- Añadida la documentación de la API REST en swagger.</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Nicolás De Ory</w:t>
            </w:r>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22CDE59A" w:rsidR="00823421" w:rsidRPr="007E4B3E" w:rsidRDefault="007E4B3E" w:rsidP="00761F50">
            <w:pPr>
              <w:spacing w:line="240" w:lineRule="auto"/>
              <w:rPr>
                <w:rFonts w:cs="Arial"/>
                <w:b w:val="0"/>
                <w:bCs w:val="0"/>
                <w:sz w:val="22"/>
              </w:rPr>
            </w:pPr>
            <w:r>
              <w:rPr>
                <w:rFonts w:cs="Arial"/>
                <w:b w:val="0"/>
                <w:bCs w:val="0"/>
                <w:sz w:val="22"/>
              </w:rPr>
              <w:t>24/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6F8001A7" w:rsidR="00823421" w:rsidRDefault="000560FA"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38F9A1"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ñadido apartado de evolución de proyecto.</w:t>
            </w:r>
          </w:p>
          <w:p w14:paraId="0F34795A"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escripciones añadidas a las vistas.</w:t>
            </w:r>
          </w:p>
          <w:p w14:paraId="67E4636A" w14:textId="48678623"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iagramas actualizados.</w:t>
            </w:r>
          </w:p>
          <w:p w14:paraId="513326ED" w14:textId="500AFFB8" w:rsidR="000560FA" w:rsidRP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u w:val="single"/>
              </w:rPr>
            </w:pPr>
            <w:r>
              <w:rPr>
                <w:rFonts w:cs="Arial"/>
                <w:sz w:val="22"/>
              </w:rPr>
              <w:t>-Sección de pruebas añadida.</w:t>
            </w:r>
          </w:p>
          <w:p w14:paraId="7DF46C1A" w14:textId="21BC4E0D"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shup añadido.</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4A8962"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46852CF3"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 De Ory</w:t>
            </w:r>
          </w:p>
          <w:p w14:paraId="7E1A3087"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24E40FE4" w14:textId="0F1AE87E" w:rsidR="00823421" w:rsidRDefault="007E4B3E"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tc>
      </w:tr>
      <w:tr w:rsidR="00823421" w14:paraId="718C3C8D"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7A3DDC"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A42792" w14:textId="77777777" w:rsidR="00823421" w:rsidRDefault="00823421"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ECF41"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8B1A178"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3139D93C"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BFBE3C3"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95D7119"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0C8D44E"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57082"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7C5336A0" w14:textId="6A048F1D" w:rsidR="006D2B66"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09721" w:history="1">
        <w:r w:rsidR="006D2B66" w:rsidRPr="00E52D97">
          <w:rPr>
            <w:rStyle w:val="Hipervnculo"/>
            <w:noProof/>
          </w:rPr>
          <w:t>1</w:t>
        </w:r>
        <w:r w:rsidR="006D2B66">
          <w:rPr>
            <w:rFonts w:eastAsiaTheme="minorEastAsia"/>
            <w:noProof/>
            <w:sz w:val="22"/>
            <w:lang w:eastAsia="es-ES"/>
          </w:rPr>
          <w:tab/>
        </w:r>
        <w:r w:rsidR="006D2B66" w:rsidRPr="00E52D97">
          <w:rPr>
            <w:rStyle w:val="Hipervnculo"/>
            <w:noProof/>
          </w:rPr>
          <w:t>Introducción</w:t>
        </w:r>
        <w:r w:rsidR="006D2B66">
          <w:rPr>
            <w:noProof/>
            <w:webHidden/>
          </w:rPr>
          <w:tab/>
        </w:r>
        <w:r w:rsidR="006D2B66">
          <w:rPr>
            <w:noProof/>
            <w:webHidden/>
          </w:rPr>
          <w:fldChar w:fldCharType="begin"/>
        </w:r>
        <w:r w:rsidR="006D2B66">
          <w:rPr>
            <w:noProof/>
            <w:webHidden/>
          </w:rPr>
          <w:instrText xml:space="preserve"> PAGEREF _Toc41209721 \h </w:instrText>
        </w:r>
        <w:r w:rsidR="006D2B66">
          <w:rPr>
            <w:noProof/>
            <w:webHidden/>
          </w:rPr>
        </w:r>
        <w:r w:rsidR="006D2B66">
          <w:rPr>
            <w:noProof/>
            <w:webHidden/>
          </w:rPr>
          <w:fldChar w:fldCharType="separate"/>
        </w:r>
        <w:r w:rsidR="006D2B66">
          <w:rPr>
            <w:noProof/>
            <w:webHidden/>
          </w:rPr>
          <w:t>3</w:t>
        </w:r>
        <w:r w:rsidR="006D2B66">
          <w:rPr>
            <w:noProof/>
            <w:webHidden/>
          </w:rPr>
          <w:fldChar w:fldCharType="end"/>
        </w:r>
      </w:hyperlink>
    </w:p>
    <w:p w14:paraId="1F6390E9" w14:textId="05B7BFD8" w:rsidR="006D2B66" w:rsidRDefault="002C2D1D">
      <w:pPr>
        <w:pStyle w:val="TDC2"/>
        <w:tabs>
          <w:tab w:val="left" w:pos="880"/>
          <w:tab w:val="right" w:leader="dot" w:pos="8494"/>
        </w:tabs>
        <w:rPr>
          <w:rFonts w:eastAsiaTheme="minorEastAsia"/>
          <w:noProof/>
          <w:sz w:val="22"/>
          <w:lang w:eastAsia="es-ES"/>
        </w:rPr>
      </w:pPr>
      <w:hyperlink w:anchor="_Toc41209722" w:history="1">
        <w:r w:rsidR="006D2B66" w:rsidRPr="00E52D97">
          <w:rPr>
            <w:rStyle w:val="Hipervnculo"/>
            <w:noProof/>
          </w:rPr>
          <w:t>1.1</w:t>
        </w:r>
        <w:r w:rsidR="006D2B66">
          <w:rPr>
            <w:rFonts w:eastAsiaTheme="minorEastAsia"/>
            <w:noProof/>
            <w:sz w:val="22"/>
            <w:lang w:eastAsia="es-ES"/>
          </w:rPr>
          <w:tab/>
        </w:r>
        <w:r w:rsidR="006D2B66" w:rsidRPr="00E52D97">
          <w:rPr>
            <w:rStyle w:val="Hipervnculo"/>
            <w:noProof/>
          </w:rPr>
          <w:t>Aplicaciones integradas</w:t>
        </w:r>
        <w:r w:rsidR="006D2B66">
          <w:rPr>
            <w:noProof/>
            <w:webHidden/>
          </w:rPr>
          <w:tab/>
        </w:r>
        <w:r w:rsidR="006D2B66">
          <w:rPr>
            <w:noProof/>
            <w:webHidden/>
          </w:rPr>
          <w:fldChar w:fldCharType="begin"/>
        </w:r>
        <w:r w:rsidR="006D2B66">
          <w:rPr>
            <w:noProof/>
            <w:webHidden/>
          </w:rPr>
          <w:instrText xml:space="preserve"> PAGEREF _Toc41209722 \h </w:instrText>
        </w:r>
        <w:r w:rsidR="006D2B66">
          <w:rPr>
            <w:noProof/>
            <w:webHidden/>
          </w:rPr>
        </w:r>
        <w:r w:rsidR="006D2B66">
          <w:rPr>
            <w:noProof/>
            <w:webHidden/>
          </w:rPr>
          <w:fldChar w:fldCharType="separate"/>
        </w:r>
        <w:r w:rsidR="006D2B66">
          <w:rPr>
            <w:noProof/>
            <w:webHidden/>
          </w:rPr>
          <w:t>4</w:t>
        </w:r>
        <w:r w:rsidR="006D2B66">
          <w:rPr>
            <w:noProof/>
            <w:webHidden/>
          </w:rPr>
          <w:fldChar w:fldCharType="end"/>
        </w:r>
      </w:hyperlink>
    </w:p>
    <w:p w14:paraId="49BB0CFE" w14:textId="16BE4F35" w:rsidR="006D2B66" w:rsidRDefault="002C2D1D">
      <w:pPr>
        <w:pStyle w:val="TDC2"/>
        <w:tabs>
          <w:tab w:val="left" w:pos="880"/>
          <w:tab w:val="right" w:leader="dot" w:pos="8494"/>
        </w:tabs>
        <w:rPr>
          <w:rFonts w:eastAsiaTheme="minorEastAsia"/>
          <w:noProof/>
          <w:sz w:val="22"/>
          <w:lang w:eastAsia="es-ES"/>
        </w:rPr>
      </w:pPr>
      <w:hyperlink w:anchor="_Toc41209723" w:history="1">
        <w:r w:rsidR="006D2B66" w:rsidRPr="00E52D97">
          <w:rPr>
            <w:rStyle w:val="Hipervnculo"/>
            <w:noProof/>
          </w:rPr>
          <w:t>1.2</w:t>
        </w:r>
        <w:r w:rsidR="006D2B66">
          <w:rPr>
            <w:rFonts w:eastAsiaTheme="minorEastAsia"/>
            <w:noProof/>
            <w:sz w:val="22"/>
            <w:lang w:eastAsia="es-ES"/>
          </w:rPr>
          <w:tab/>
        </w:r>
        <w:r w:rsidR="006D2B66" w:rsidRPr="00E52D97">
          <w:rPr>
            <w:rStyle w:val="Hipervnculo"/>
            <w:noProof/>
          </w:rPr>
          <w:t>Evolución del proyecto</w:t>
        </w:r>
        <w:r w:rsidR="006D2B66">
          <w:rPr>
            <w:noProof/>
            <w:webHidden/>
          </w:rPr>
          <w:tab/>
        </w:r>
        <w:r w:rsidR="006D2B66">
          <w:rPr>
            <w:noProof/>
            <w:webHidden/>
          </w:rPr>
          <w:fldChar w:fldCharType="begin"/>
        </w:r>
        <w:r w:rsidR="006D2B66">
          <w:rPr>
            <w:noProof/>
            <w:webHidden/>
          </w:rPr>
          <w:instrText xml:space="preserve"> PAGEREF _Toc41209723 \h </w:instrText>
        </w:r>
        <w:r w:rsidR="006D2B66">
          <w:rPr>
            <w:noProof/>
            <w:webHidden/>
          </w:rPr>
        </w:r>
        <w:r w:rsidR="006D2B66">
          <w:rPr>
            <w:noProof/>
            <w:webHidden/>
          </w:rPr>
          <w:fldChar w:fldCharType="separate"/>
        </w:r>
        <w:r w:rsidR="006D2B66">
          <w:rPr>
            <w:noProof/>
            <w:webHidden/>
          </w:rPr>
          <w:t>5</w:t>
        </w:r>
        <w:r w:rsidR="006D2B66">
          <w:rPr>
            <w:noProof/>
            <w:webHidden/>
          </w:rPr>
          <w:fldChar w:fldCharType="end"/>
        </w:r>
      </w:hyperlink>
    </w:p>
    <w:p w14:paraId="27EE37A7" w14:textId="6024E690" w:rsidR="006D2B66" w:rsidRDefault="002C2D1D">
      <w:pPr>
        <w:pStyle w:val="TDC1"/>
        <w:rPr>
          <w:rFonts w:eastAsiaTheme="minorEastAsia"/>
          <w:noProof/>
          <w:sz w:val="22"/>
          <w:lang w:eastAsia="es-ES"/>
        </w:rPr>
      </w:pPr>
      <w:hyperlink w:anchor="_Toc41209724" w:history="1">
        <w:r w:rsidR="006D2B66" w:rsidRPr="00E52D97">
          <w:rPr>
            <w:rStyle w:val="Hipervnculo"/>
            <w:noProof/>
          </w:rPr>
          <w:t>2</w:t>
        </w:r>
        <w:r w:rsidR="006D2B66">
          <w:rPr>
            <w:rFonts w:eastAsiaTheme="minorEastAsia"/>
            <w:noProof/>
            <w:sz w:val="22"/>
            <w:lang w:eastAsia="es-ES"/>
          </w:rPr>
          <w:tab/>
        </w:r>
        <w:r w:rsidR="006D2B66" w:rsidRPr="00E52D97">
          <w:rPr>
            <w:rStyle w:val="Hipervnculo"/>
            <w:noProof/>
          </w:rPr>
          <w:t>Prototipos de interfaz de usuario</w:t>
        </w:r>
        <w:r w:rsidR="006D2B66">
          <w:rPr>
            <w:noProof/>
            <w:webHidden/>
          </w:rPr>
          <w:tab/>
        </w:r>
        <w:r w:rsidR="006D2B66">
          <w:rPr>
            <w:noProof/>
            <w:webHidden/>
          </w:rPr>
          <w:fldChar w:fldCharType="begin"/>
        </w:r>
        <w:r w:rsidR="006D2B66">
          <w:rPr>
            <w:noProof/>
            <w:webHidden/>
          </w:rPr>
          <w:instrText xml:space="preserve"> PAGEREF _Toc41209724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78D9D12A" w14:textId="50000FC6" w:rsidR="006D2B66" w:rsidRDefault="002C2D1D">
      <w:pPr>
        <w:pStyle w:val="TDC2"/>
        <w:tabs>
          <w:tab w:val="left" w:pos="880"/>
          <w:tab w:val="right" w:leader="dot" w:pos="8494"/>
        </w:tabs>
        <w:rPr>
          <w:rFonts w:eastAsiaTheme="minorEastAsia"/>
          <w:noProof/>
          <w:sz w:val="22"/>
          <w:lang w:eastAsia="es-ES"/>
        </w:rPr>
      </w:pPr>
      <w:hyperlink w:anchor="_Toc41209725" w:history="1">
        <w:r w:rsidR="006D2B66" w:rsidRPr="00E52D97">
          <w:rPr>
            <w:rStyle w:val="Hipervnculo"/>
            <w:noProof/>
          </w:rPr>
          <w:t>2.1</w:t>
        </w:r>
        <w:r w:rsidR="006D2B66">
          <w:rPr>
            <w:rFonts w:eastAsiaTheme="minorEastAsia"/>
            <w:noProof/>
            <w:sz w:val="22"/>
            <w:lang w:eastAsia="es-ES"/>
          </w:rPr>
          <w:tab/>
        </w:r>
        <w:r w:rsidR="006D2B66" w:rsidRPr="00E52D97">
          <w:rPr>
            <w:rStyle w:val="Hipervnculo"/>
            <w:noProof/>
          </w:rPr>
          <w:t>Vista Inicio</w:t>
        </w:r>
        <w:r w:rsidR="006D2B66">
          <w:rPr>
            <w:noProof/>
            <w:webHidden/>
          </w:rPr>
          <w:tab/>
        </w:r>
        <w:r w:rsidR="006D2B66">
          <w:rPr>
            <w:noProof/>
            <w:webHidden/>
          </w:rPr>
          <w:fldChar w:fldCharType="begin"/>
        </w:r>
        <w:r w:rsidR="006D2B66">
          <w:rPr>
            <w:noProof/>
            <w:webHidden/>
          </w:rPr>
          <w:instrText xml:space="preserve"> PAGEREF _Toc41209725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573A2DBF" w14:textId="71D4B6BE" w:rsidR="006D2B66" w:rsidRDefault="002C2D1D">
      <w:pPr>
        <w:pStyle w:val="TDC2"/>
        <w:tabs>
          <w:tab w:val="left" w:pos="880"/>
          <w:tab w:val="right" w:leader="dot" w:pos="8494"/>
        </w:tabs>
        <w:rPr>
          <w:rFonts w:eastAsiaTheme="minorEastAsia"/>
          <w:noProof/>
          <w:sz w:val="22"/>
          <w:lang w:eastAsia="es-ES"/>
        </w:rPr>
      </w:pPr>
      <w:hyperlink w:anchor="_Toc41209726" w:history="1">
        <w:r w:rsidR="006D2B66" w:rsidRPr="00E52D97">
          <w:rPr>
            <w:rStyle w:val="Hipervnculo"/>
            <w:noProof/>
          </w:rPr>
          <w:t>2.2</w:t>
        </w:r>
        <w:r w:rsidR="006D2B66">
          <w:rPr>
            <w:rFonts w:eastAsiaTheme="minorEastAsia"/>
            <w:noProof/>
            <w:sz w:val="22"/>
            <w:lang w:eastAsia="es-ES"/>
          </w:rPr>
          <w:tab/>
        </w:r>
        <w:r w:rsidR="006D2B66" w:rsidRPr="00E52D97">
          <w:rPr>
            <w:rStyle w:val="Hipervnculo"/>
            <w:noProof/>
          </w:rPr>
          <w:t>Vista Creación Montaje</w:t>
        </w:r>
        <w:r w:rsidR="006D2B66">
          <w:rPr>
            <w:noProof/>
            <w:webHidden/>
          </w:rPr>
          <w:tab/>
        </w:r>
        <w:r w:rsidR="006D2B66">
          <w:rPr>
            <w:noProof/>
            <w:webHidden/>
          </w:rPr>
          <w:fldChar w:fldCharType="begin"/>
        </w:r>
        <w:r w:rsidR="006D2B66">
          <w:rPr>
            <w:noProof/>
            <w:webHidden/>
          </w:rPr>
          <w:instrText xml:space="preserve"> PAGEREF _Toc41209726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6DF9CB08" w14:textId="3EEF8FCC" w:rsidR="006D2B66" w:rsidRDefault="002C2D1D">
      <w:pPr>
        <w:pStyle w:val="TDC2"/>
        <w:tabs>
          <w:tab w:val="left" w:pos="880"/>
          <w:tab w:val="right" w:leader="dot" w:pos="8494"/>
        </w:tabs>
        <w:rPr>
          <w:rFonts w:eastAsiaTheme="minorEastAsia"/>
          <w:noProof/>
          <w:sz w:val="22"/>
          <w:lang w:eastAsia="es-ES"/>
        </w:rPr>
      </w:pPr>
      <w:hyperlink w:anchor="_Toc41209727" w:history="1">
        <w:r w:rsidR="006D2B66" w:rsidRPr="00E52D97">
          <w:rPr>
            <w:rStyle w:val="Hipervnculo"/>
            <w:noProof/>
          </w:rPr>
          <w:t>2.3</w:t>
        </w:r>
        <w:r w:rsidR="006D2B66">
          <w:rPr>
            <w:rFonts w:eastAsiaTheme="minorEastAsia"/>
            <w:noProof/>
            <w:sz w:val="22"/>
            <w:lang w:eastAsia="es-ES"/>
          </w:rPr>
          <w:tab/>
        </w:r>
        <w:r w:rsidR="006D2B66" w:rsidRPr="00E52D97">
          <w:rPr>
            <w:rStyle w:val="Hipervnculo"/>
            <w:noProof/>
          </w:rPr>
          <w:t>Vista Montaje Finalizado</w:t>
        </w:r>
        <w:r w:rsidR="006D2B66">
          <w:rPr>
            <w:noProof/>
            <w:webHidden/>
          </w:rPr>
          <w:tab/>
        </w:r>
        <w:r w:rsidR="006D2B66">
          <w:rPr>
            <w:noProof/>
            <w:webHidden/>
          </w:rPr>
          <w:fldChar w:fldCharType="begin"/>
        </w:r>
        <w:r w:rsidR="006D2B66">
          <w:rPr>
            <w:noProof/>
            <w:webHidden/>
          </w:rPr>
          <w:instrText xml:space="preserve"> PAGEREF _Toc41209727 \h </w:instrText>
        </w:r>
        <w:r w:rsidR="006D2B66">
          <w:rPr>
            <w:noProof/>
            <w:webHidden/>
          </w:rPr>
        </w:r>
        <w:r w:rsidR="006D2B66">
          <w:rPr>
            <w:noProof/>
            <w:webHidden/>
          </w:rPr>
          <w:fldChar w:fldCharType="separate"/>
        </w:r>
        <w:r w:rsidR="006D2B66">
          <w:rPr>
            <w:noProof/>
            <w:webHidden/>
          </w:rPr>
          <w:t>7</w:t>
        </w:r>
        <w:r w:rsidR="006D2B66">
          <w:rPr>
            <w:noProof/>
            <w:webHidden/>
          </w:rPr>
          <w:fldChar w:fldCharType="end"/>
        </w:r>
      </w:hyperlink>
    </w:p>
    <w:p w14:paraId="22EED929" w14:textId="2C060CD5" w:rsidR="006D2B66" w:rsidRDefault="002C2D1D">
      <w:pPr>
        <w:pStyle w:val="TDC1"/>
        <w:rPr>
          <w:rFonts w:eastAsiaTheme="minorEastAsia"/>
          <w:noProof/>
          <w:sz w:val="22"/>
          <w:lang w:eastAsia="es-ES"/>
        </w:rPr>
      </w:pPr>
      <w:hyperlink w:anchor="_Toc41209728" w:history="1">
        <w:r w:rsidR="006D2B66" w:rsidRPr="00E52D97">
          <w:rPr>
            <w:rStyle w:val="Hipervnculo"/>
            <w:noProof/>
          </w:rPr>
          <w:t>3</w:t>
        </w:r>
        <w:r w:rsidR="006D2B66">
          <w:rPr>
            <w:rFonts w:eastAsiaTheme="minorEastAsia"/>
            <w:noProof/>
            <w:sz w:val="22"/>
            <w:lang w:eastAsia="es-ES"/>
          </w:rPr>
          <w:tab/>
        </w:r>
        <w:r w:rsidR="006D2B66" w:rsidRPr="00E52D97">
          <w:rPr>
            <w:rStyle w:val="Hipervnculo"/>
            <w:noProof/>
          </w:rPr>
          <w:t>Arquitectura</w:t>
        </w:r>
        <w:r w:rsidR="006D2B66">
          <w:rPr>
            <w:noProof/>
            <w:webHidden/>
          </w:rPr>
          <w:tab/>
        </w:r>
        <w:r w:rsidR="006D2B66">
          <w:rPr>
            <w:noProof/>
            <w:webHidden/>
          </w:rPr>
          <w:fldChar w:fldCharType="begin"/>
        </w:r>
        <w:r w:rsidR="006D2B66">
          <w:rPr>
            <w:noProof/>
            <w:webHidden/>
          </w:rPr>
          <w:instrText xml:space="preserve"> PAGEREF _Toc41209728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400DB90F" w14:textId="79694174" w:rsidR="006D2B66" w:rsidRDefault="002C2D1D">
      <w:pPr>
        <w:pStyle w:val="TDC2"/>
        <w:tabs>
          <w:tab w:val="left" w:pos="880"/>
          <w:tab w:val="right" w:leader="dot" w:pos="8494"/>
        </w:tabs>
        <w:rPr>
          <w:rFonts w:eastAsiaTheme="minorEastAsia"/>
          <w:noProof/>
          <w:sz w:val="22"/>
          <w:lang w:eastAsia="es-ES"/>
        </w:rPr>
      </w:pPr>
      <w:hyperlink w:anchor="_Toc41209729" w:history="1">
        <w:r w:rsidR="006D2B66" w:rsidRPr="00E52D97">
          <w:rPr>
            <w:rStyle w:val="Hipervnculo"/>
            <w:noProof/>
          </w:rPr>
          <w:t>3.1</w:t>
        </w:r>
        <w:r w:rsidR="006D2B66">
          <w:rPr>
            <w:rFonts w:eastAsiaTheme="minorEastAsia"/>
            <w:noProof/>
            <w:sz w:val="22"/>
            <w:lang w:eastAsia="es-ES"/>
          </w:rPr>
          <w:tab/>
        </w:r>
        <w:r w:rsidR="006D2B66" w:rsidRPr="00E52D97">
          <w:rPr>
            <w:rStyle w:val="Hipervnculo"/>
            <w:noProof/>
          </w:rPr>
          <w:t>Diagrama de componentes</w:t>
        </w:r>
        <w:r w:rsidR="006D2B66">
          <w:rPr>
            <w:noProof/>
            <w:webHidden/>
          </w:rPr>
          <w:tab/>
        </w:r>
        <w:r w:rsidR="006D2B66">
          <w:rPr>
            <w:noProof/>
            <w:webHidden/>
          </w:rPr>
          <w:fldChar w:fldCharType="begin"/>
        </w:r>
        <w:r w:rsidR="006D2B66">
          <w:rPr>
            <w:noProof/>
            <w:webHidden/>
          </w:rPr>
          <w:instrText xml:space="preserve"> PAGEREF _Toc41209729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69815302" w14:textId="11848717" w:rsidR="006D2B66" w:rsidRDefault="002C2D1D">
      <w:pPr>
        <w:pStyle w:val="TDC2"/>
        <w:tabs>
          <w:tab w:val="left" w:pos="880"/>
          <w:tab w:val="right" w:leader="dot" w:pos="8494"/>
        </w:tabs>
        <w:rPr>
          <w:rFonts w:eastAsiaTheme="minorEastAsia"/>
          <w:noProof/>
          <w:sz w:val="22"/>
          <w:lang w:eastAsia="es-ES"/>
        </w:rPr>
      </w:pPr>
      <w:hyperlink w:anchor="_Toc41209730" w:history="1">
        <w:r w:rsidR="006D2B66" w:rsidRPr="00E52D97">
          <w:rPr>
            <w:rStyle w:val="Hipervnculo"/>
            <w:noProof/>
          </w:rPr>
          <w:t>3.2</w:t>
        </w:r>
        <w:r w:rsidR="006D2B66">
          <w:rPr>
            <w:rFonts w:eastAsiaTheme="minorEastAsia"/>
            <w:noProof/>
            <w:sz w:val="22"/>
            <w:lang w:eastAsia="es-ES"/>
          </w:rPr>
          <w:tab/>
        </w:r>
        <w:r w:rsidR="006D2B66" w:rsidRPr="00E52D97">
          <w:rPr>
            <w:rStyle w:val="Hipervnculo"/>
            <w:noProof/>
          </w:rPr>
          <w:t>Diagrama de despliegue</w:t>
        </w:r>
        <w:r w:rsidR="006D2B66">
          <w:rPr>
            <w:noProof/>
            <w:webHidden/>
          </w:rPr>
          <w:tab/>
        </w:r>
        <w:r w:rsidR="006D2B66">
          <w:rPr>
            <w:noProof/>
            <w:webHidden/>
          </w:rPr>
          <w:fldChar w:fldCharType="begin"/>
        </w:r>
        <w:r w:rsidR="006D2B66">
          <w:rPr>
            <w:noProof/>
            <w:webHidden/>
          </w:rPr>
          <w:instrText xml:space="preserve"> PAGEREF _Toc41209730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215A5669" w14:textId="1713F545" w:rsidR="006D2B66" w:rsidRDefault="002C2D1D">
      <w:pPr>
        <w:pStyle w:val="TDC2"/>
        <w:tabs>
          <w:tab w:val="left" w:pos="880"/>
          <w:tab w:val="right" w:leader="dot" w:pos="8494"/>
        </w:tabs>
        <w:rPr>
          <w:rFonts w:eastAsiaTheme="minorEastAsia"/>
          <w:noProof/>
          <w:sz w:val="22"/>
          <w:lang w:eastAsia="es-ES"/>
        </w:rPr>
      </w:pPr>
      <w:hyperlink w:anchor="_Toc41209731" w:history="1">
        <w:r w:rsidR="006D2B66" w:rsidRPr="00E52D97">
          <w:rPr>
            <w:rStyle w:val="Hipervnculo"/>
            <w:noProof/>
          </w:rPr>
          <w:t>3.3</w:t>
        </w:r>
        <w:r w:rsidR="006D2B66">
          <w:rPr>
            <w:rFonts w:eastAsiaTheme="minorEastAsia"/>
            <w:noProof/>
            <w:sz w:val="22"/>
            <w:lang w:eastAsia="es-ES"/>
          </w:rPr>
          <w:tab/>
        </w:r>
        <w:r w:rsidR="006D2B66" w:rsidRPr="00E52D97">
          <w:rPr>
            <w:rStyle w:val="Hipervnculo"/>
            <w:noProof/>
          </w:rPr>
          <w:t>Diagrama de secuencia de alto nivel</w:t>
        </w:r>
        <w:r w:rsidR="006D2B66">
          <w:rPr>
            <w:noProof/>
            <w:webHidden/>
          </w:rPr>
          <w:tab/>
        </w:r>
        <w:r w:rsidR="006D2B66">
          <w:rPr>
            <w:noProof/>
            <w:webHidden/>
          </w:rPr>
          <w:fldChar w:fldCharType="begin"/>
        </w:r>
        <w:r w:rsidR="006D2B66">
          <w:rPr>
            <w:noProof/>
            <w:webHidden/>
          </w:rPr>
          <w:instrText xml:space="preserve"> PAGEREF _Toc41209731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21B1B617" w14:textId="71378210" w:rsidR="006D2B66" w:rsidRDefault="002C2D1D">
      <w:pPr>
        <w:pStyle w:val="TDC2"/>
        <w:tabs>
          <w:tab w:val="left" w:pos="880"/>
          <w:tab w:val="right" w:leader="dot" w:pos="8494"/>
        </w:tabs>
        <w:rPr>
          <w:rFonts w:eastAsiaTheme="minorEastAsia"/>
          <w:noProof/>
          <w:sz w:val="22"/>
          <w:lang w:eastAsia="es-ES"/>
        </w:rPr>
      </w:pPr>
      <w:hyperlink w:anchor="_Toc41209732" w:history="1">
        <w:r w:rsidR="006D2B66" w:rsidRPr="00E52D97">
          <w:rPr>
            <w:rStyle w:val="Hipervnculo"/>
            <w:noProof/>
          </w:rPr>
          <w:t>3.4</w:t>
        </w:r>
        <w:r w:rsidR="006D2B66">
          <w:rPr>
            <w:rFonts w:eastAsiaTheme="minorEastAsia"/>
            <w:noProof/>
            <w:sz w:val="22"/>
            <w:lang w:eastAsia="es-ES"/>
          </w:rPr>
          <w:tab/>
        </w:r>
        <w:r w:rsidR="006D2B66" w:rsidRPr="00E52D97">
          <w:rPr>
            <w:rStyle w:val="Hipervnculo"/>
            <w:noProof/>
          </w:rPr>
          <w:t>Diagrama de clases</w:t>
        </w:r>
        <w:r w:rsidR="006D2B66">
          <w:rPr>
            <w:noProof/>
            <w:webHidden/>
          </w:rPr>
          <w:tab/>
        </w:r>
        <w:r w:rsidR="006D2B66">
          <w:rPr>
            <w:noProof/>
            <w:webHidden/>
          </w:rPr>
          <w:fldChar w:fldCharType="begin"/>
        </w:r>
        <w:r w:rsidR="006D2B66">
          <w:rPr>
            <w:noProof/>
            <w:webHidden/>
          </w:rPr>
          <w:instrText xml:space="preserve"> PAGEREF _Toc41209732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39A34FD2" w14:textId="686DDDDF" w:rsidR="006D2B66" w:rsidRDefault="002C2D1D">
      <w:pPr>
        <w:pStyle w:val="TDC2"/>
        <w:tabs>
          <w:tab w:val="left" w:pos="880"/>
          <w:tab w:val="right" w:leader="dot" w:pos="8494"/>
        </w:tabs>
        <w:rPr>
          <w:rFonts w:eastAsiaTheme="minorEastAsia"/>
          <w:noProof/>
          <w:sz w:val="22"/>
          <w:lang w:eastAsia="es-ES"/>
        </w:rPr>
      </w:pPr>
      <w:hyperlink w:anchor="_Toc41209733" w:history="1">
        <w:r w:rsidR="006D2B66" w:rsidRPr="00E52D97">
          <w:rPr>
            <w:rStyle w:val="Hipervnculo"/>
            <w:noProof/>
          </w:rPr>
          <w:t>3.5</w:t>
        </w:r>
        <w:r w:rsidR="006D2B66">
          <w:rPr>
            <w:rFonts w:eastAsiaTheme="minorEastAsia"/>
            <w:noProof/>
            <w:sz w:val="22"/>
            <w:lang w:eastAsia="es-ES"/>
          </w:rPr>
          <w:tab/>
        </w:r>
        <w:r w:rsidR="006D2B66" w:rsidRPr="00E52D97">
          <w:rPr>
            <w:rStyle w:val="Hipervnculo"/>
            <w:noProof/>
          </w:rPr>
          <w:t>Diagramas de secuencia</w:t>
        </w:r>
        <w:r w:rsidR="006D2B66">
          <w:rPr>
            <w:noProof/>
            <w:webHidden/>
          </w:rPr>
          <w:tab/>
        </w:r>
        <w:r w:rsidR="006D2B66">
          <w:rPr>
            <w:noProof/>
            <w:webHidden/>
          </w:rPr>
          <w:fldChar w:fldCharType="begin"/>
        </w:r>
        <w:r w:rsidR="006D2B66">
          <w:rPr>
            <w:noProof/>
            <w:webHidden/>
          </w:rPr>
          <w:instrText xml:space="preserve"> PAGEREF _Toc41209733 \h </w:instrText>
        </w:r>
        <w:r w:rsidR="006D2B66">
          <w:rPr>
            <w:noProof/>
            <w:webHidden/>
          </w:rPr>
        </w:r>
        <w:r w:rsidR="006D2B66">
          <w:rPr>
            <w:noProof/>
            <w:webHidden/>
          </w:rPr>
          <w:fldChar w:fldCharType="separate"/>
        </w:r>
        <w:r w:rsidR="006D2B66">
          <w:rPr>
            <w:noProof/>
            <w:webHidden/>
          </w:rPr>
          <w:t>10</w:t>
        </w:r>
        <w:r w:rsidR="006D2B66">
          <w:rPr>
            <w:noProof/>
            <w:webHidden/>
          </w:rPr>
          <w:fldChar w:fldCharType="end"/>
        </w:r>
      </w:hyperlink>
    </w:p>
    <w:p w14:paraId="4939FF5C" w14:textId="7933C8B1" w:rsidR="006D2B66" w:rsidRDefault="002C2D1D">
      <w:pPr>
        <w:pStyle w:val="TDC1"/>
        <w:rPr>
          <w:rFonts w:eastAsiaTheme="minorEastAsia"/>
          <w:noProof/>
          <w:sz w:val="22"/>
          <w:lang w:eastAsia="es-ES"/>
        </w:rPr>
      </w:pPr>
      <w:hyperlink w:anchor="_Toc41209734" w:history="1">
        <w:r w:rsidR="006D2B66" w:rsidRPr="00E52D97">
          <w:rPr>
            <w:rStyle w:val="Hipervnculo"/>
            <w:noProof/>
          </w:rPr>
          <w:t>4</w:t>
        </w:r>
        <w:r w:rsidR="006D2B66">
          <w:rPr>
            <w:rFonts w:eastAsiaTheme="minorEastAsia"/>
            <w:noProof/>
            <w:sz w:val="22"/>
            <w:lang w:eastAsia="es-ES"/>
          </w:rPr>
          <w:tab/>
        </w:r>
        <w:r w:rsidR="006D2B66" w:rsidRPr="00E52D97">
          <w:rPr>
            <w:rStyle w:val="Hipervnculo"/>
            <w:noProof/>
          </w:rPr>
          <w:t>Pruebas</w:t>
        </w:r>
        <w:r w:rsidR="006D2B66">
          <w:rPr>
            <w:noProof/>
            <w:webHidden/>
          </w:rPr>
          <w:tab/>
        </w:r>
        <w:r w:rsidR="006D2B66">
          <w:rPr>
            <w:noProof/>
            <w:webHidden/>
          </w:rPr>
          <w:fldChar w:fldCharType="begin"/>
        </w:r>
        <w:r w:rsidR="006D2B66">
          <w:rPr>
            <w:noProof/>
            <w:webHidden/>
          </w:rPr>
          <w:instrText xml:space="preserve"> PAGEREF _Toc41209734 \h </w:instrText>
        </w:r>
        <w:r w:rsidR="006D2B66">
          <w:rPr>
            <w:noProof/>
            <w:webHidden/>
          </w:rPr>
        </w:r>
        <w:r w:rsidR="006D2B66">
          <w:rPr>
            <w:noProof/>
            <w:webHidden/>
          </w:rPr>
          <w:fldChar w:fldCharType="separate"/>
        </w:r>
        <w:r w:rsidR="006D2B66">
          <w:rPr>
            <w:noProof/>
            <w:webHidden/>
          </w:rPr>
          <w:t>11</w:t>
        </w:r>
        <w:r w:rsidR="006D2B66">
          <w:rPr>
            <w:noProof/>
            <w:webHidden/>
          </w:rPr>
          <w:fldChar w:fldCharType="end"/>
        </w:r>
      </w:hyperlink>
    </w:p>
    <w:p w14:paraId="51063E9E" w14:textId="30EBE6F8" w:rsidR="006D2B66" w:rsidRDefault="002C2D1D">
      <w:pPr>
        <w:pStyle w:val="TDC1"/>
        <w:rPr>
          <w:rFonts w:eastAsiaTheme="minorEastAsia"/>
          <w:noProof/>
          <w:sz w:val="22"/>
          <w:lang w:eastAsia="es-ES"/>
        </w:rPr>
      </w:pPr>
      <w:hyperlink w:anchor="_Toc41209735" w:history="1">
        <w:r w:rsidR="006D2B66" w:rsidRPr="00E52D97">
          <w:rPr>
            <w:rStyle w:val="Hipervnculo"/>
            <w:noProof/>
          </w:rPr>
          <w:t>5</w:t>
        </w:r>
        <w:r w:rsidR="006D2B66">
          <w:rPr>
            <w:rFonts w:eastAsiaTheme="minorEastAsia"/>
            <w:noProof/>
            <w:sz w:val="22"/>
            <w:lang w:eastAsia="es-ES"/>
          </w:rPr>
          <w:tab/>
        </w:r>
        <w:r w:rsidR="006D2B66" w:rsidRPr="00E52D97">
          <w:rPr>
            <w:rStyle w:val="Hipervnculo"/>
            <w:noProof/>
          </w:rPr>
          <w:t>Manual de usuario</w:t>
        </w:r>
        <w:r w:rsidR="006D2B66">
          <w:rPr>
            <w:noProof/>
            <w:webHidden/>
          </w:rPr>
          <w:tab/>
        </w:r>
        <w:r w:rsidR="006D2B66">
          <w:rPr>
            <w:noProof/>
            <w:webHidden/>
          </w:rPr>
          <w:fldChar w:fldCharType="begin"/>
        </w:r>
        <w:r w:rsidR="006D2B66">
          <w:rPr>
            <w:noProof/>
            <w:webHidden/>
          </w:rPr>
          <w:instrText xml:space="preserve"> PAGEREF _Toc41209735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9D1733" w14:textId="7BFEC2B7" w:rsidR="006D2B66" w:rsidRDefault="002C2D1D">
      <w:pPr>
        <w:pStyle w:val="TDC2"/>
        <w:tabs>
          <w:tab w:val="left" w:pos="880"/>
          <w:tab w:val="right" w:leader="dot" w:pos="8494"/>
        </w:tabs>
        <w:rPr>
          <w:rStyle w:val="Hipervnculo"/>
          <w:noProof/>
        </w:rPr>
      </w:pPr>
      <w:hyperlink w:anchor="_Toc41209736" w:history="1">
        <w:r w:rsidR="006D2B66" w:rsidRPr="00E52D97">
          <w:rPr>
            <w:rStyle w:val="Hipervnculo"/>
            <w:noProof/>
          </w:rPr>
          <w:t>5.1</w:t>
        </w:r>
        <w:r w:rsidR="006D2B66">
          <w:rPr>
            <w:rFonts w:eastAsiaTheme="minorEastAsia"/>
            <w:noProof/>
            <w:sz w:val="22"/>
            <w:lang w:eastAsia="es-ES"/>
          </w:rPr>
          <w:tab/>
        </w:r>
        <w:r w:rsidR="006D2B66" w:rsidRPr="00E52D97">
          <w:rPr>
            <w:rStyle w:val="Hipervnculo"/>
            <w:noProof/>
          </w:rPr>
          <w:t>API REST</w:t>
        </w:r>
        <w:r w:rsidR="006D2B66">
          <w:rPr>
            <w:noProof/>
            <w:webHidden/>
          </w:rPr>
          <w:tab/>
        </w:r>
        <w:r w:rsidR="006D2B66">
          <w:rPr>
            <w:noProof/>
            <w:webHidden/>
          </w:rPr>
          <w:fldChar w:fldCharType="begin"/>
        </w:r>
        <w:r w:rsidR="006D2B66">
          <w:rPr>
            <w:noProof/>
            <w:webHidden/>
          </w:rPr>
          <w:instrText xml:space="preserve"> PAGEREF _Toc41209736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80D6F2" w14:textId="24C2F47B" w:rsidR="006D2B66" w:rsidRDefault="006D2B66">
      <w:pPr>
        <w:spacing w:line="259" w:lineRule="auto"/>
      </w:pPr>
      <w:r>
        <w:br w:type="page"/>
      </w:r>
    </w:p>
    <w:p w14:paraId="54762CC8" w14:textId="608FFDA1"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09721"/>
      <w:r w:rsidRPr="00A01792">
        <w:t>Introducción</w:t>
      </w:r>
      <w:bookmarkEnd w:id="0"/>
      <w:bookmarkEnd w:id="1"/>
    </w:p>
    <w:p w14:paraId="54A0D7DC" w14:textId="77777777" w:rsidR="00823421" w:rsidRPr="009B7E9D" w:rsidRDefault="00823421" w:rsidP="00823421"/>
    <w:p w14:paraId="3985FFA5" w14:textId="77777777" w:rsidR="00823421" w:rsidRDefault="00823421" w:rsidP="006D2B66">
      <w:pPr>
        <w:jc w:val="both"/>
      </w:pPr>
      <w:r>
        <w:t xml:space="preserve">Moovid es una aplicación web que pretende integrar Google Photos junto con Google Drive y </w:t>
      </w:r>
      <w:r w:rsidRPr="0056689F">
        <w:rPr>
          <w:sz w:val="22"/>
        </w:rPr>
        <w:t>Language Understanding Intelligent Service</w:t>
      </w:r>
      <w:r>
        <w:rPr>
          <w:sz w:val="22"/>
        </w:rPr>
        <w:t xml:space="preserve"> (</w:t>
      </w:r>
      <w:r>
        <w:t>LUIS – parte de los Cognitive Services de Microsoft).</w:t>
      </w:r>
    </w:p>
    <w:p w14:paraId="64AD25EB" w14:textId="77777777" w:rsidR="00823421" w:rsidRDefault="00823421" w:rsidP="006D2B66">
      <w:pPr>
        <w:jc w:val="both"/>
      </w:pPr>
      <w:r>
        <w:t>Su objetivo principal es crear de manera automática videomontajes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09722"/>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Google Photos</w:t>
      </w:r>
      <w:r>
        <w:t>. Proporciona un análisis exhaustivo (Computer Vision)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51DB8F76" w:rsidR="00823421" w:rsidRDefault="005A0448" w:rsidP="006D2B66">
      <w:pPr>
        <w:jc w:val="both"/>
      </w:pPr>
      <w:r>
        <w:rPr>
          <w:b/>
          <w:bCs/>
        </w:rPr>
        <w:t>Spotify</w:t>
      </w:r>
      <w:r w:rsidR="00823421">
        <w:t xml:space="preserve">. </w:t>
      </w:r>
      <w:r w:rsidR="00B94AFD">
        <w:t>Encargado de, según las especificaciones del cliente, encontrar canciones adecuada para el montaje, esta lista de canciones será dada a la API de You</w:t>
      </w:r>
      <w:r w:rsidR="001F2638">
        <w:t>T</w:t>
      </w:r>
      <w:r w:rsidR="00B94AFD">
        <w:t>ube. Es capaz de identificar artistas o estilos de canciones (pausada, bailable, etc...) y devolver las canciones que concuerden con dichos criterios.</w:t>
      </w:r>
    </w:p>
    <w:p w14:paraId="0A8A4978" w14:textId="26B47C68" w:rsidR="005A0448" w:rsidRPr="00B94AFD" w:rsidRDefault="00B94AFD" w:rsidP="006D2B66">
      <w:pPr>
        <w:jc w:val="both"/>
      </w:pPr>
      <w:r>
        <w:rPr>
          <w:b/>
          <w:bCs/>
        </w:rPr>
        <w:t xml:space="preserve">Youtube. </w:t>
      </w:r>
      <w:r>
        <w:t xml:space="preserve">Tras recibir la lista de canciones de Spotify se encargará de buscar las </w:t>
      </w:r>
      <w:r w:rsidR="001F2638">
        <w:t>URLs</w:t>
      </w:r>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76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761F50">
            <w:r>
              <w:t>Nombre aplicación</w:t>
            </w:r>
          </w:p>
        </w:tc>
        <w:tc>
          <w:tcPr>
            <w:tcW w:w="6237" w:type="dxa"/>
            <w:tcMar>
              <w:top w:w="113" w:type="dxa"/>
              <w:left w:w="142" w:type="dxa"/>
              <w:bottom w:w="113" w:type="dxa"/>
              <w:right w:w="142" w:type="dxa"/>
            </w:tcMar>
          </w:tcPr>
          <w:p w14:paraId="3FEDD62B" w14:textId="77777777" w:rsidR="00823421" w:rsidRDefault="00823421" w:rsidP="00761F50">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761F50">
            <w:pPr>
              <w:rPr>
                <w:b w:val="0"/>
                <w:sz w:val="22"/>
              </w:rPr>
            </w:pPr>
            <w:r>
              <w:rPr>
                <w:b w:val="0"/>
                <w:sz w:val="22"/>
              </w:rPr>
              <w:t>Google Photos</w:t>
            </w:r>
          </w:p>
        </w:tc>
        <w:tc>
          <w:tcPr>
            <w:tcW w:w="6237" w:type="dxa"/>
            <w:tcMar>
              <w:top w:w="113" w:type="dxa"/>
              <w:left w:w="142" w:type="dxa"/>
              <w:bottom w:w="113" w:type="dxa"/>
              <w:right w:w="142" w:type="dxa"/>
            </w:tcMar>
          </w:tcPr>
          <w:p w14:paraId="09D10CDF" w14:textId="77777777" w:rsidR="00823421" w:rsidRPr="00B25CB3" w:rsidRDefault="002C2D1D" w:rsidP="00761F50">
            <w:pPr>
              <w:cnfStyle w:val="000000100000" w:firstRow="0" w:lastRow="0" w:firstColumn="0" w:lastColumn="0" w:oddVBand="0" w:evenVBand="0" w:oddHBand="1" w:evenHBand="0" w:firstRowFirstColumn="0" w:firstRowLastColumn="0" w:lastRowFirstColumn="0" w:lastRowLastColumn="0"/>
            </w:pPr>
            <w:hyperlink r:id="rId14" w:history="1">
              <w:r w:rsidR="00823421" w:rsidRPr="0033729F">
                <w:rPr>
                  <w:rStyle w:val="Hipervnculo"/>
                  <w:sz w:val="22"/>
                </w:rPr>
                <w:t>https://developers.google.com/photos</w:t>
              </w:r>
            </w:hyperlink>
          </w:p>
        </w:tc>
      </w:tr>
      <w:tr w:rsidR="00823421" w14:paraId="058C5F96"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761F50">
            <w:pPr>
              <w:rPr>
                <w:b w:val="0"/>
                <w:bCs w:val="0"/>
                <w:sz w:val="22"/>
              </w:rPr>
            </w:pPr>
            <w:r>
              <w:rPr>
                <w:b w:val="0"/>
                <w:bCs w:val="0"/>
                <w:sz w:val="22"/>
              </w:rPr>
              <w:t>Youtube</w:t>
            </w:r>
          </w:p>
        </w:tc>
        <w:tc>
          <w:tcPr>
            <w:tcW w:w="6237" w:type="dxa"/>
            <w:tcMar>
              <w:top w:w="113" w:type="dxa"/>
              <w:left w:w="142" w:type="dxa"/>
              <w:bottom w:w="113" w:type="dxa"/>
              <w:right w:w="142" w:type="dxa"/>
            </w:tcMar>
          </w:tcPr>
          <w:p w14:paraId="4FE7AAB2" w14:textId="2A983B7D" w:rsidR="00823421" w:rsidRPr="00B25CB3" w:rsidRDefault="002C2D1D" w:rsidP="00761F50">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5" w:history="1">
              <w:r w:rsidR="00B94AFD" w:rsidRPr="00B94AFD">
                <w:rPr>
                  <w:rStyle w:val="Hipervnculo"/>
                </w:rPr>
                <w:t>https://developers.google.com/youtube/v3</w:t>
              </w:r>
            </w:hyperlink>
          </w:p>
        </w:tc>
      </w:tr>
      <w:tr w:rsidR="00823421" w:rsidRPr="00DE3C9D" w14:paraId="50B2ECA5"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761F50">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2C2D1D" w:rsidP="00761F50">
            <w:pPr>
              <w:cnfStyle w:val="000000100000" w:firstRow="0" w:lastRow="0" w:firstColumn="0" w:lastColumn="0" w:oddVBand="0" w:evenVBand="0" w:oddHBand="1" w:evenHBand="0" w:firstRowFirstColumn="0" w:firstRowLastColumn="0" w:lastRowFirstColumn="0" w:lastRowLastColumn="0"/>
              <w:rPr>
                <w:sz w:val="22"/>
                <w:lang w:val="de-DE"/>
              </w:rPr>
            </w:pPr>
            <w:hyperlink r:id="rId16" w:history="1">
              <w:r w:rsidR="00823421" w:rsidRPr="004E5E89">
                <w:rPr>
                  <w:rStyle w:val="Hipervnculo"/>
                  <w:sz w:val="22"/>
                  <w:lang w:val="de-DE"/>
                </w:rPr>
                <w:t>https://www.luis.ai/home</w:t>
              </w:r>
            </w:hyperlink>
          </w:p>
        </w:tc>
      </w:tr>
      <w:tr w:rsidR="00B94AFD" w:rsidRPr="00DE3C9D" w14:paraId="01D4BD7B"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761F50">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Pr="0094296E" w:rsidRDefault="002C2D1D" w:rsidP="00761F50">
            <w:pPr>
              <w:cnfStyle w:val="000000000000" w:firstRow="0" w:lastRow="0" w:firstColumn="0" w:lastColumn="0" w:oddVBand="0" w:evenVBand="0" w:oddHBand="0" w:evenHBand="0" w:firstRowFirstColumn="0" w:firstRowLastColumn="0" w:lastRowFirstColumn="0" w:lastRowLastColumn="0"/>
              <w:rPr>
                <w:lang w:val="de-DE"/>
              </w:rPr>
            </w:pPr>
            <w:hyperlink r:id="rId17" w:history="1">
              <w:r w:rsidR="00B94AFD" w:rsidRPr="0094296E">
                <w:rPr>
                  <w:rStyle w:val="Hipervnculo"/>
                  <w:lang w:val="de-DE"/>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77777777" w:rsidR="006D2B66" w:rsidRDefault="006D2B66" w:rsidP="00823421">
      <w:pPr>
        <w:spacing w:after="0"/>
        <w:jc w:val="center"/>
        <w:rPr>
          <w:rStyle w:val="Referenciasutil"/>
        </w:rPr>
      </w:pPr>
    </w:p>
    <w:p w14:paraId="55F9824D" w14:textId="7EFD0D46" w:rsidR="000270AD" w:rsidRDefault="000270AD" w:rsidP="000270AD">
      <w:pPr>
        <w:pStyle w:val="Ttulo2"/>
      </w:pPr>
      <w:bookmarkStart w:id="4" w:name="_Toc41209723"/>
      <w:r>
        <w:t>Evolución del proyecto</w:t>
      </w:r>
      <w:bookmarkEnd w:id="4"/>
    </w:p>
    <w:p w14:paraId="4CF329F8" w14:textId="279DEC88" w:rsidR="000270AD" w:rsidRDefault="000270AD" w:rsidP="000270AD"/>
    <w:p w14:paraId="1776B982" w14:textId="68F3AF4B" w:rsidR="00823421" w:rsidRPr="00666066" w:rsidRDefault="000270AD" w:rsidP="006D2B66">
      <w:pPr>
        <w:jc w:val="both"/>
      </w:pPr>
      <w:r>
        <w:t xml:space="preserve">Al principio se pensaba implementar tres APIs, Google Drive, Photos y LUIS, sin embargo tras un estudio detenido de las documentaciones pertinentes decidimos dejar drive ya que Photos ya nos permitía almacenar y descargar las fotos necesarias. Para añadir la complejidad restante al proyecto decidimos implementar música en los montajes en la forma de las APIs de Spotify y Youtube. Adicionalmente, para el montaje del video en cuestión </w:t>
      </w:r>
      <w:r w:rsidR="00865219">
        <w:t>ha sido necesario desarrollar scripts adicionales</w:t>
      </w:r>
      <w:r w:rsidR="007A3E52">
        <w:t xml:space="preserve"> usando la librería ffmpeg que coge las canciones y las fotos y produce el montaje. H</w:t>
      </w:r>
      <w:r w:rsidR="00865219">
        <w:t>a supuesto un verdadero reto dada la falta de ejemplos previos</w:t>
      </w:r>
      <w:r w:rsidR="007A3E52">
        <w:t>.</w:t>
      </w:r>
      <w:r w:rsidR="00823421">
        <w:rPr>
          <w:rStyle w:val="Referenciasutil"/>
        </w:rPr>
        <w:br w:type="page"/>
      </w:r>
    </w:p>
    <w:p w14:paraId="40B76CB2" w14:textId="77777777" w:rsidR="00823421" w:rsidRDefault="00823421" w:rsidP="00823421">
      <w:pPr>
        <w:pStyle w:val="Ttulo1"/>
      </w:pPr>
      <w:bookmarkStart w:id="5" w:name="_Toc41209724"/>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09725"/>
      <w:r>
        <w:t>Vista Inicio</w:t>
      </w:r>
      <w:bookmarkEnd w:id="6"/>
    </w:p>
    <w:p w14:paraId="08C86674" w14:textId="01886AEF" w:rsidR="00823421" w:rsidRDefault="00823421" w:rsidP="00823421"/>
    <w:p w14:paraId="697AF5BD" w14:textId="3E7D9B42" w:rsidR="007A3E52" w:rsidRPr="00F9005E" w:rsidRDefault="007A3E52" w:rsidP="006D2B66">
      <w:pPr>
        <w:jc w:val="both"/>
      </w:pPr>
      <w:r>
        <w:t>Esta vista esta disponible antes de hacer login con Google Photos,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09726"/>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09727"/>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09728"/>
      <w:r>
        <w:lastRenderedPageBreak/>
        <w:t>Arquitectura</w:t>
      </w:r>
      <w:bookmarkEnd w:id="9"/>
    </w:p>
    <w:p w14:paraId="4BC195A3" w14:textId="77777777" w:rsidR="00823421" w:rsidRDefault="00823421" w:rsidP="00823421">
      <w:pPr>
        <w:pStyle w:val="Ttulo2"/>
      </w:pPr>
      <w:bookmarkStart w:id="10" w:name="_Toc41209729"/>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09730"/>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09731"/>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3">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09732"/>
      <w:r>
        <w:t>Diagrama de clases</w:t>
      </w:r>
      <w:bookmarkEnd w:id="13"/>
    </w:p>
    <w:p w14:paraId="385A4949" w14:textId="6D2837FD" w:rsidR="0068544A" w:rsidRDefault="0068544A" w:rsidP="0068544A">
      <w:pPr>
        <w:jc w:val="center"/>
      </w:pPr>
      <w:r>
        <w:rPr>
          <w:noProof/>
        </w:rPr>
        <w:drawing>
          <wp:inline distT="0" distB="0" distL="0" distR="0" wp14:anchorId="0BF7FCF5" wp14:editId="07292C00">
            <wp:extent cx="5203284" cy="498347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03284" cy="4983474"/>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09733"/>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5B874F94">
            <wp:extent cx="4644948" cy="242820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44948" cy="2428207"/>
                    </a:xfrm>
                    <a:prstGeom prst="rect">
                      <a:avLst/>
                    </a:prstGeom>
                    <a:noFill/>
                    <a:ln>
                      <a:noFill/>
                    </a:ln>
                  </pic:spPr>
                </pic:pic>
              </a:graphicData>
            </a:graphic>
          </wp:inline>
        </w:drawing>
      </w:r>
    </w:p>
    <w:p w14:paraId="2480164C" w14:textId="4DE8B629" w:rsidR="007C19ED" w:rsidRDefault="007C19ED" w:rsidP="0068544A"/>
    <w:p w14:paraId="48ADDAF1" w14:textId="35426B94" w:rsidR="006D2B66" w:rsidRDefault="007C19ED" w:rsidP="0068544A">
      <w:r>
        <w:rPr>
          <w:noProof/>
        </w:rPr>
        <w:drawing>
          <wp:inline distT="0" distB="0" distL="0" distR="0" wp14:anchorId="020643A6" wp14:editId="611AF414">
            <wp:extent cx="434742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47420" cy="2406015"/>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r>
        <w:lastRenderedPageBreak/>
        <w:t>Implementación</w:t>
      </w:r>
    </w:p>
    <w:p w14:paraId="5D528C2A" w14:textId="42D8207E" w:rsidR="006D2B66" w:rsidRDefault="006D2B66" w:rsidP="006D2B66"/>
    <w:p w14:paraId="20B4B94E" w14:textId="77777777" w:rsidR="0094296E" w:rsidRDefault="0094296E" w:rsidP="00E80104">
      <w:pPr>
        <w:spacing w:line="259" w:lineRule="auto"/>
        <w:jc w:val="both"/>
      </w:pPr>
      <w:r>
        <w:t>La implementación del proyecto está dividida en varias secciones significativas, como se detalla en el diagrama de clases.</w:t>
      </w:r>
    </w:p>
    <w:p w14:paraId="7CB20B45" w14:textId="77777777" w:rsidR="0094296E" w:rsidRDefault="0094296E" w:rsidP="00E80104">
      <w:pPr>
        <w:spacing w:line="259" w:lineRule="auto"/>
        <w:jc w:val="both"/>
      </w:pPr>
      <w:r>
        <w:t>La mayoría de la interacción del usuario con la aplicación se realiza a través de una interfaz de chat que permite la comunicación con lenguaje natural.</w:t>
      </w:r>
    </w:p>
    <w:p w14:paraId="5267EC98" w14:textId="2734A6A3" w:rsidR="0094296E" w:rsidRDefault="0094296E" w:rsidP="00E80104">
      <w:pPr>
        <w:spacing w:line="259" w:lineRule="auto"/>
        <w:jc w:val="both"/>
      </w:pPr>
      <w:r>
        <w:t xml:space="preserve">Gracias a Cognitive Services, podemos extraer la intencionalidad del usuario y extraer entidades de interés, como fechas, temas sobre lo que hacer el montaje, el género musical y </w:t>
      </w:r>
      <w:r w:rsidR="00DE3C9D">
        <w:t>artistas</w:t>
      </w:r>
      <w:r>
        <w:t>, entre otros.</w:t>
      </w:r>
    </w:p>
    <w:p w14:paraId="34D505B3" w14:textId="4D914760" w:rsidR="00A518E2" w:rsidRDefault="0094296E" w:rsidP="00E80104">
      <w:pPr>
        <w:spacing w:line="259" w:lineRule="auto"/>
        <w:jc w:val="both"/>
      </w:pPr>
      <w:r>
        <w:t>Sin embargo, est</w:t>
      </w:r>
      <w:r w:rsidR="00A518E2">
        <w:t>e servicio no nos permite tener constancia del contexto de la conversación con el usuario, el cual es imprescindible para poder mantener una conversación fluida con el chatbot.</w:t>
      </w:r>
    </w:p>
    <w:p w14:paraId="596C16A0" w14:textId="10A19D64" w:rsidR="00A518E2" w:rsidRDefault="00A518E2" w:rsidP="00E80104">
      <w:pPr>
        <w:spacing w:line="259" w:lineRule="auto"/>
        <w:jc w:val="both"/>
      </w:pPr>
      <w:r>
        <w:t xml:space="preserve">Para ello, el servidor procesa el contexto de la conversación y produce una respuesta acorde a él, por medio de </w:t>
      </w:r>
      <w:r>
        <w:rPr>
          <w:i/>
          <w:iCs/>
        </w:rPr>
        <w:t>ChatResponseFactory</w:t>
      </w:r>
      <w:r>
        <w:t>. El nuevo contexto de la conversación se almacena en una variable de sesión de corta duración, por si el usuario actualiza momentáneamente la página. Este contexto permite que frases como “decide por mí” sean interpretadas correctamente y la aplicación entienda que el usuario se refiere a elegir el tema del montaje, o bien la música de este. Asimismo, el contexto permite a Moovid no olvidar las fechas y datos que se le hayan dicho con anterioridad, y los tenga en cuenta a la hora de hacer finalmente el montaje.</w:t>
      </w:r>
    </w:p>
    <w:p w14:paraId="10195BBB" w14:textId="7DB2522A" w:rsidR="00A518E2" w:rsidRDefault="00A518E2" w:rsidP="00E80104">
      <w:pPr>
        <w:spacing w:line="259" w:lineRule="auto"/>
        <w:jc w:val="both"/>
      </w:pPr>
      <w:r>
        <w:t xml:space="preserve">Respecto a las respuestas, la clase que se describe en el párrafo anterior se encarga de buscar la respuesta más apropiada para la situación. Una vez la encuentre, la transforma a una frase natural en el idioma correspondiente. Esto se realiza llamando a </w:t>
      </w:r>
      <w:r>
        <w:rPr>
          <w:i/>
          <w:iCs/>
        </w:rPr>
        <w:t>ChatResponseSupplier</w:t>
      </w:r>
      <w:r>
        <w:t>, que es una clase que mantiene en memoria un diccionario que tiene como claves el identificador de respuesta y como valores una lista de posibles respuestas. Las respuestas son inicialmente cargadas desde un archivo XML con el idioma especificado. La clase</w:t>
      </w:r>
      <w:r w:rsidR="00DE3C9D">
        <w:t>,</w:t>
      </w:r>
      <w:r>
        <w:t xml:space="preserve"> a continuación</w:t>
      </w:r>
      <w:r w:rsidR="00DE3C9D">
        <w:t>,</w:t>
      </w:r>
      <w:r>
        <w:t xml:space="preserve"> escoge una aleatoria para aportar variedad a la conversación. Cabe mencionar que </w:t>
      </w:r>
      <w:r w:rsidR="0029784C">
        <w:t>una respuesta se puede componer de uno o varios mensajes, aunque esto es algo puramente visual para estructurar de manera más natural las contestaciones.</w:t>
      </w:r>
    </w:p>
    <w:p w14:paraId="0144A7C5" w14:textId="059185B9" w:rsidR="0029784C" w:rsidRDefault="0029784C" w:rsidP="00E80104">
      <w:pPr>
        <w:spacing w:line="259" w:lineRule="auto"/>
        <w:jc w:val="both"/>
      </w:pPr>
    </w:p>
    <w:p w14:paraId="3AC3CAF2" w14:textId="209C0F0E" w:rsidR="0029784C" w:rsidRDefault="0029784C" w:rsidP="00E80104">
      <w:pPr>
        <w:spacing w:line="259" w:lineRule="auto"/>
        <w:jc w:val="both"/>
      </w:pPr>
      <w:r>
        <w:br w:type="page"/>
      </w:r>
    </w:p>
    <w:p w14:paraId="38302D74" w14:textId="06CF087F" w:rsidR="0029784C" w:rsidRDefault="0029784C" w:rsidP="00E80104">
      <w:pPr>
        <w:spacing w:line="259" w:lineRule="auto"/>
        <w:jc w:val="both"/>
      </w:pPr>
      <w:r>
        <w:lastRenderedPageBreak/>
        <w:t>Una vez que se ha llegado al punto de la conversación en el que el servidor tiene todos los datos que considera necesarios para hacer el montaje (incluso si el usuario ha omitido algunos), envía una respuesta especial al cliente indicándole que se ha creado una carga de trabajo para recabar todos los elementos que se necesitan para montar el vídeo.</w:t>
      </w:r>
    </w:p>
    <w:p w14:paraId="4F85A257" w14:textId="49439291" w:rsidR="0029784C" w:rsidRDefault="0029784C" w:rsidP="00E80104">
      <w:pPr>
        <w:spacing w:line="259" w:lineRule="auto"/>
        <w:jc w:val="both"/>
      </w:pPr>
      <w:r>
        <w:t xml:space="preserve">El sistema de cargas de trabajo se centraliza en la clase </w:t>
      </w:r>
      <w:r>
        <w:rPr>
          <w:i/>
          <w:iCs/>
        </w:rPr>
        <w:t>JobManager</w:t>
      </w:r>
      <w:r>
        <w:t>, y es quien se encarga de hacer todas las llamadas al modelo para obtener los datos que considere oportunos.</w:t>
      </w:r>
    </w:p>
    <w:p w14:paraId="405A990C" w14:textId="3AF1585D" w:rsidR="0029784C" w:rsidRDefault="0029784C" w:rsidP="00E80104">
      <w:pPr>
        <w:spacing w:line="259" w:lineRule="auto"/>
        <w:jc w:val="both"/>
      </w:pPr>
      <w:r>
        <w:t>Inicialmente, la intención era procesar todas las cargas de trabajo que iba recibiendo de distintos usuarios en un hilo dedicado (</w:t>
      </w:r>
      <w:r>
        <w:rPr>
          <w:i/>
          <w:iCs/>
        </w:rPr>
        <w:t>background thread</w:t>
      </w:r>
      <w:r>
        <w:t xml:space="preserve">), de manera que el cliente podía ir haciendo </w:t>
      </w:r>
      <w:r>
        <w:rPr>
          <w:i/>
          <w:iCs/>
        </w:rPr>
        <w:t>polling</w:t>
      </w:r>
      <w:r>
        <w:t xml:space="preserve"> cada poco tiempo para comprobar si el servidor había terminado procesando su petición.</w:t>
      </w:r>
    </w:p>
    <w:p w14:paraId="57D7B197" w14:textId="6A545BAF" w:rsidR="0029784C" w:rsidRDefault="0029784C" w:rsidP="00E80104">
      <w:pPr>
        <w:spacing w:line="259" w:lineRule="auto"/>
        <w:jc w:val="both"/>
      </w:pPr>
      <w:r>
        <w:t>Sin embargo, la modalidad de AppEngine de Google Cloud no permite hilos en la modalidad estándar de coste gratuito.</w:t>
      </w:r>
    </w:p>
    <w:p w14:paraId="414E47BA" w14:textId="23415E87" w:rsidR="0029784C" w:rsidRDefault="0029784C" w:rsidP="00E80104">
      <w:pPr>
        <w:spacing w:line="259" w:lineRule="auto"/>
        <w:jc w:val="both"/>
      </w:pPr>
      <w:r>
        <w:t xml:space="preserve">Por lo tanto, se optó por ejecutar la carga de trabajo en el mismo hilo que la petición del usuario. Evidentemente, como </w:t>
      </w:r>
      <w:r w:rsidR="005615D6">
        <w:t>observamos</w:t>
      </w:r>
      <w:r>
        <w:t xml:space="preserve"> que </w:t>
      </w:r>
      <w:r w:rsidR="005615D6">
        <w:t xml:space="preserve">esto </w:t>
      </w:r>
      <w:r>
        <w:t xml:space="preserve">podía ralentizar </w:t>
      </w:r>
      <w:r w:rsidR="00DE3C9D">
        <w:t>mucho el mensaje de</w:t>
      </w:r>
      <w:r>
        <w:t xml:space="preserve"> respuesta de “Por favor, espera</w:t>
      </w:r>
      <w:r w:rsidR="00DE3C9D">
        <w:t xml:space="preserve"> mientras te realizamos el montaje</w:t>
      </w:r>
      <w:r>
        <w:t>…”</w:t>
      </w:r>
      <w:r w:rsidR="005615D6">
        <w:t>, optamos por enviar una primera respuesta con la carga de trabajo creada, como se indica en el párrafo</w:t>
      </w:r>
      <w:r w:rsidR="00354802">
        <w:t xml:space="preserve"> anterior</w:t>
      </w:r>
      <w:r w:rsidR="005615D6">
        <w:t>, pero sin procesar nada.</w:t>
      </w:r>
    </w:p>
    <w:p w14:paraId="09EE4186" w14:textId="2F4FECE5" w:rsidR="005615D6" w:rsidRDefault="005615D6" w:rsidP="00E80104">
      <w:pPr>
        <w:spacing w:line="259" w:lineRule="auto"/>
        <w:jc w:val="both"/>
      </w:pPr>
      <w:r>
        <w:t xml:space="preserve">El cliente, por medio de </w:t>
      </w:r>
      <w:r>
        <w:rPr>
          <w:i/>
          <w:iCs/>
        </w:rPr>
        <w:t>JobController</w:t>
      </w:r>
      <w:r>
        <w:t xml:space="preserve">, solicita a Moovid que se procese la carga de trabajo. Como esta petición sí puede durar más de lo habitual, se realiza asíncronamente en cliente. No es un enfoque ideal ya que puede incurrir en problemas de timeout si la carga de trabajo tarda </w:t>
      </w:r>
      <w:r w:rsidR="00354802">
        <w:t xml:space="preserve">en completarse </w:t>
      </w:r>
      <w:r>
        <w:t>más de lo esperado, pero es la única opción ante la imposibilidad de utilizar otros hilos en la infraestructura de despliegue.</w:t>
      </w:r>
    </w:p>
    <w:p w14:paraId="50E0226C" w14:textId="1C039632" w:rsidR="005615D6" w:rsidRDefault="005615D6" w:rsidP="00E80104">
      <w:pPr>
        <w:spacing w:line="259" w:lineRule="auto"/>
        <w:jc w:val="both"/>
      </w:pPr>
      <w:r>
        <w:t>La carga de trabajo, en esencia, consiste en hacer llamadas a las APIs necesarias para recabar los datos necesarios para el montaje.</w:t>
      </w:r>
    </w:p>
    <w:p w14:paraId="50A5C42B" w14:textId="34D900A1" w:rsidR="005615D6" w:rsidRDefault="005615D6" w:rsidP="00E80104">
      <w:pPr>
        <w:spacing w:line="259" w:lineRule="auto"/>
        <w:jc w:val="both"/>
      </w:pPr>
      <w:r>
        <w:t xml:space="preserve">En primer lugar, se invoca a </w:t>
      </w:r>
      <w:r>
        <w:rPr>
          <w:i/>
          <w:iCs/>
        </w:rPr>
        <w:t>Google Photos</w:t>
      </w:r>
      <w:r>
        <w:t xml:space="preserve"> para hacer una búsqueda de fotos en la librería </w:t>
      </w:r>
      <w:r w:rsidR="00354802">
        <w:t>de</w:t>
      </w:r>
      <w:r>
        <w:t xml:space="preserve"> la nube del usuario. Esta búsqueda se realiza acorde a parámetros que se han especificado durante la conversación</w:t>
      </w:r>
      <w:r w:rsidR="00761F50">
        <w:t>, como fechas o temáticas.</w:t>
      </w:r>
    </w:p>
    <w:p w14:paraId="1C4C5828" w14:textId="781E8CC6" w:rsidR="00761F50" w:rsidRDefault="00761F50" w:rsidP="00E80104">
      <w:pPr>
        <w:spacing w:line="259" w:lineRule="auto"/>
        <w:jc w:val="both"/>
      </w:pPr>
      <w:r>
        <w:t xml:space="preserve">En principio, se procesan todas las fotos que se encuentren, incluso si son más que el límite de 100 fotos que hemos considerado para hacer un montaje de una duración apropiada y no excesivamente largo. Si se encuentran más, se realizará </w:t>
      </w:r>
      <w:r w:rsidR="00354802">
        <w:t xml:space="preserve">una criba </w:t>
      </w:r>
      <w:r>
        <w:t>en cliente.</w:t>
      </w:r>
    </w:p>
    <w:p w14:paraId="1E37587D" w14:textId="4C4A62EA" w:rsidR="00761F50" w:rsidRDefault="00761F50" w:rsidP="00E80104">
      <w:pPr>
        <w:spacing w:line="259" w:lineRule="auto"/>
        <w:jc w:val="both"/>
      </w:pPr>
      <w:r>
        <w:br w:type="page"/>
      </w:r>
    </w:p>
    <w:p w14:paraId="625FB79B" w14:textId="527D08BD" w:rsidR="00761F50" w:rsidRDefault="00761F50" w:rsidP="00E80104">
      <w:pPr>
        <w:spacing w:line="259" w:lineRule="auto"/>
        <w:jc w:val="both"/>
      </w:pPr>
      <w:r>
        <w:lastRenderedPageBreak/>
        <w:t xml:space="preserve">A continuación, se hacen varias llamadas a Spotify para obtener las recomendaciones de canciones acorde a los parámetros del usuario, que pueden variar desde el género u autor de la canción, hasta la velocidad, el estado de ánimo, la presencia o no de letras, o </w:t>
      </w:r>
      <w:r w:rsidR="00EA776A">
        <w:t xml:space="preserve">incluso </w:t>
      </w:r>
      <w:r>
        <w:t>si es una canción es “bailable”.</w:t>
      </w:r>
    </w:p>
    <w:p w14:paraId="44990FE2" w14:textId="4E414257" w:rsidR="00761F50" w:rsidRDefault="00761F50" w:rsidP="00E80104">
      <w:pPr>
        <w:spacing w:line="259" w:lineRule="auto"/>
        <w:jc w:val="both"/>
      </w:pPr>
      <w:r>
        <w:t>El resultado es una lista de canciones que Spotify recomienda para el montaje, de las cuales se escogen tres (en vez de una, por un motivo que se explica abajo).</w:t>
      </w:r>
    </w:p>
    <w:p w14:paraId="3205EE76" w14:textId="35D322AE" w:rsidR="00761F50" w:rsidRDefault="00761F50" w:rsidP="00E80104">
      <w:pPr>
        <w:spacing w:line="259" w:lineRule="auto"/>
        <w:jc w:val="both"/>
      </w:pPr>
      <w:r>
        <w:t>Sobre las canciones que se obtienen, se buscan por título en YouTube para obtener un enlace de vídeo. Una vez que se recupera el identificador de vídeo, se utiliza una librería Java que extrae el enlace del stream de audio del vídeo (nos interesa únicamente la pista de audio, de cara al montaje).</w:t>
      </w:r>
    </w:p>
    <w:p w14:paraId="7FE62D7F" w14:textId="05864774" w:rsidR="00761F50" w:rsidRDefault="00761F50" w:rsidP="00E80104">
      <w:pPr>
        <w:spacing w:line="259" w:lineRule="auto"/>
        <w:jc w:val="both"/>
      </w:pPr>
      <w:r>
        <w:t xml:space="preserve">Una vez termina esta </w:t>
      </w:r>
      <w:r w:rsidR="000C2870">
        <w:t>petición, se almacena el resultado de la carga de trabajo en caché y se devuelve al cliente, que durante todo e</w:t>
      </w:r>
      <w:r w:rsidR="00BD1D9F">
        <w:t>ste</w:t>
      </w:r>
      <w:r w:rsidR="000C2870">
        <w:t xml:space="preserve"> tiempo había estado esperando.</w:t>
      </w:r>
    </w:p>
    <w:p w14:paraId="67D53155" w14:textId="506B48F4" w:rsidR="000C2870" w:rsidRDefault="000C2870" w:rsidP="00E80104">
      <w:pPr>
        <w:spacing w:line="259" w:lineRule="auto"/>
        <w:jc w:val="both"/>
      </w:pPr>
      <w:r>
        <w:t>La respuesta contiene las URLs de las fotografías y de las pistas de audio.</w:t>
      </w:r>
    </w:p>
    <w:p w14:paraId="3EDA95B4" w14:textId="77777777" w:rsidR="000C2870" w:rsidRDefault="000C2870" w:rsidP="00E80104">
      <w:pPr>
        <w:spacing w:line="259" w:lineRule="auto"/>
        <w:jc w:val="both"/>
      </w:pPr>
    </w:p>
    <w:p w14:paraId="1369D9A5" w14:textId="4CB5638D" w:rsidR="000C2870" w:rsidRDefault="000C2870" w:rsidP="00E80104">
      <w:pPr>
        <w:spacing w:line="259" w:lineRule="auto"/>
        <w:jc w:val="both"/>
      </w:pPr>
      <w:r>
        <w:t xml:space="preserve">Por último, queda el procesamiento final del montaje en cliente. Durante todo este tiempo, el usuario es informado de cómo </w:t>
      </w:r>
      <w:r w:rsidR="00E52EA1">
        <w:t>va avanzando</w:t>
      </w:r>
      <w:r>
        <w:t xml:space="preserve"> el proceso por medio de una barra de progreso.</w:t>
      </w:r>
    </w:p>
    <w:p w14:paraId="09B06DA7" w14:textId="6E625EEB" w:rsidR="000C2870" w:rsidRDefault="000C2870" w:rsidP="00E80104">
      <w:pPr>
        <w:spacing w:line="259" w:lineRule="auto"/>
        <w:jc w:val="both"/>
      </w:pPr>
      <w:r>
        <w:t xml:space="preserve">El cliente, a partir de las URLs, debe recibir los blobs correspondientes a las imágenes y pistas de audio. Se puede hacer a partir de un </w:t>
      </w:r>
      <w:r w:rsidRPr="00EC3755">
        <w:rPr>
          <w:i/>
          <w:iCs/>
        </w:rPr>
        <w:t>fetch</w:t>
      </w:r>
      <w:r>
        <w:t xml:space="preserve"> o cualquier sistema de peticiones asíncronas</w:t>
      </w:r>
      <w:r w:rsidR="00BB6DE6">
        <w:t xml:space="preserve"> en Javascript</w:t>
      </w:r>
      <w:r>
        <w:t>. Sin embargo, existe un problema a la hora de recibir los blobs de audio.</w:t>
      </w:r>
    </w:p>
    <w:p w14:paraId="2D760CBF" w14:textId="7E819CC9" w:rsidR="000C2870" w:rsidRPr="00761F50" w:rsidRDefault="000C2870" w:rsidP="00E80104">
      <w:pPr>
        <w:spacing w:line="259" w:lineRule="auto"/>
        <w:jc w:val="both"/>
      </w:pPr>
      <w:r>
        <w:t xml:space="preserve">Dado que extraer los streams de audio de un vídeo de YouTube está en contra de los términos del servicio, la manera de hacerlo no es oficial, ni está documentada, por lo que está sujeta a cambios y medidas que </w:t>
      </w:r>
      <w:r w:rsidR="004C6E88">
        <w:t xml:space="preserve">puedan </w:t>
      </w:r>
      <w:r>
        <w:t>evita</w:t>
      </w:r>
      <w:r w:rsidR="004C6E88">
        <w:t>r</w:t>
      </w:r>
      <w:r>
        <w:t xml:space="preserve"> obtener de manera programática el stream. Una de las trabas que se encuentran es que, al tratarse de una petición cross-domain que se realiza desde el cliente, por medio de Javascript, el navegador bloquea en condiciones normales la respuesta, por motivos de seguridad, ya que carece de cabeceras CORS.</w:t>
      </w:r>
    </w:p>
    <w:p w14:paraId="28782E93" w14:textId="75F210CF" w:rsidR="00EB3B14" w:rsidRDefault="000C2870" w:rsidP="00E80104">
      <w:pPr>
        <w:spacing w:line="259" w:lineRule="auto"/>
        <w:jc w:val="both"/>
      </w:pPr>
      <w:r>
        <w:t xml:space="preserve">La manera ideal de descargar los blobs sería descargarlos y almacenarlos en servidor, de manera que </w:t>
      </w:r>
      <w:r w:rsidR="00EB3B14">
        <w:t>el cliente solo tendría que hacer peticiones en el mismo dominio. Sin embargo, realizar las peticiones desde servidor es muy lento, dada la modalidad gratuita de la infraestructura de despliegue.</w:t>
      </w:r>
    </w:p>
    <w:p w14:paraId="627BCAD6" w14:textId="77777777" w:rsidR="00EB3B14" w:rsidRDefault="00EB3B14" w:rsidP="00E80104">
      <w:pPr>
        <w:spacing w:line="259" w:lineRule="auto"/>
        <w:jc w:val="both"/>
      </w:pPr>
      <w:r>
        <w:br w:type="page"/>
      </w:r>
    </w:p>
    <w:p w14:paraId="046D736F" w14:textId="7736B37F" w:rsidR="00EB3B14" w:rsidRDefault="00EB3B14" w:rsidP="00E80104">
      <w:pPr>
        <w:spacing w:line="259" w:lineRule="auto"/>
        <w:jc w:val="both"/>
      </w:pPr>
      <w:r>
        <w:lastRenderedPageBreak/>
        <w:t xml:space="preserve">Por lo tanto, el método por el que hemos optado es hacer uso de un CORS proxy, para eludir las restricciones de seguridad inherentes a los navegadores. Hemos utilizado </w:t>
      </w:r>
      <w:r w:rsidRPr="00EC3755">
        <w:rPr>
          <w:i/>
          <w:iCs/>
        </w:rPr>
        <w:t>CORS Anywhere</w:t>
      </w:r>
      <w:r>
        <w:t>, proxy conocido de código abierto.</w:t>
      </w:r>
    </w:p>
    <w:p w14:paraId="641839C0" w14:textId="7888BB37" w:rsidR="00EB3B14" w:rsidRDefault="00EB3B14" w:rsidP="00E80104">
      <w:pPr>
        <w:spacing w:line="259" w:lineRule="auto"/>
        <w:jc w:val="both"/>
      </w:pPr>
      <w:r>
        <w:t>Este proxy incluye cabeceras en la respuesta para que el navegador pueda aceptar las respuestas sin problema, aunque supone una penalización de rendimiento.</w:t>
      </w:r>
    </w:p>
    <w:p w14:paraId="30832A56" w14:textId="48C4A254" w:rsidR="00EB3B14" w:rsidRDefault="00D44CA5" w:rsidP="00E80104">
      <w:pPr>
        <w:spacing w:line="259" w:lineRule="auto"/>
        <w:jc w:val="both"/>
      </w:pPr>
      <w:r>
        <w:t>Sin embargo, aún con estas medidas, la solicitud a la URL del stream de audio de YouTube puede fallar en algunas ocasiones, ya sea por el proxy o porque YouTube bloquee la petición.</w:t>
      </w:r>
    </w:p>
    <w:p w14:paraId="3A945838" w14:textId="3C01276A" w:rsidR="00D44CA5" w:rsidRDefault="00D44CA5" w:rsidP="00E80104">
      <w:pPr>
        <w:spacing w:line="259" w:lineRule="auto"/>
        <w:jc w:val="both"/>
      </w:pPr>
      <w:r>
        <w:t>Por tanto, como se menciona anteriormente, se pasan direcciones de varios streams de audio, para que haya alternativa en caso de fallo.</w:t>
      </w:r>
    </w:p>
    <w:p w14:paraId="1351EA59" w14:textId="48980DD5" w:rsidR="00D44CA5" w:rsidRDefault="00D44CA5" w:rsidP="00E80104">
      <w:pPr>
        <w:spacing w:line="259" w:lineRule="auto"/>
        <w:jc w:val="both"/>
      </w:pPr>
    </w:p>
    <w:p w14:paraId="0C577262" w14:textId="361EFECC" w:rsidR="00D44CA5" w:rsidRDefault="00D44CA5" w:rsidP="00E80104">
      <w:pPr>
        <w:spacing w:line="259" w:lineRule="auto"/>
        <w:jc w:val="both"/>
      </w:pPr>
      <w:r>
        <w:t xml:space="preserve">Una vez ya se </w:t>
      </w:r>
      <w:r w:rsidR="00903656">
        <w:t>hayan</w:t>
      </w:r>
      <w:r>
        <w:t xml:space="preserve"> descargado todos los blobs, se puede realizar el montaje.</w:t>
      </w:r>
    </w:p>
    <w:p w14:paraId="6BAB2E7A" w14:textId="5477645F" w:rsidR="00D44CA5" w:rsidRDefault="00D44CA5" w:rsidP="00E80104">
      <w:pPr>
        <w:spacing w:line="259" w:lineRule="auto"/>
        <w:jc w:val="both"/>
      </w:pPr>
      <w:r>
        <w:t>Inicialmente, se iba a realizar e</w:t>
      </w:r>
      <w:r w:rsidR="00EE0A50">
        <w:t>l</w:t>
      </w:r>
      <w:r>
        <w:t xml:space="preserve"> montaje en servidor para ahorrar recursos al cliente y evitar que se tuviese que descargar todas las fotos previamente a montar el vídeo (a pesar de que están optimizadas para que </w:t>
      </w:r>
      <w:r w:rsidR="006C062B">
        <w:t>tengan</w:t>
      </w:r>
      <w:r>
        <w:t xml:space="preserve"> un consumo bajo de datos).</w:t>
      </w:r>
    </w:p>
    <w:p w14:paraId="4BFFAC92" w14:textId="6C7C964A" w:rsidR="00D44CA5" w:rsidRDefault="00D44CA5" w:rsidP="00E80104">
      <w:pPr>
        <w:spacing w:line="259" w:lineRule="auto"/>
        <w:jc w:val="both"/>
      </w:pPr>
      <w:r>
        <w:t xml:space="preserve">La solución más completa e intuitiva es utilizar un ejecutable de código abierto llamado FFMPEG. Permite transcodificar una inmensa variedad de formatos de vídeo, imagen y audio y aporta una gran libertad para generar vídeos. Es una utilidad de línea de comandos, pero existen wrappers en Java que facilitan la interacción. Sin embargo, esto no ha sido factible debido a que </w:t>
      </w:r>
      <w:r w:rsidRPr="00EC3755">
        <w:t>AppEngine</w:t>
      </w:r>
      <w:r>
        <w:t>, por naturaleza, no soporta la ejecución de código nativo o ejecutables en su entorno.</w:t>
      </w:r>
    </w:p>
    <w:p w14:paraId="029E8175" w14:textId="32D3E868" w:rsidR="005C1F82" w:rsidRDefault="005C1F82" w:rsidP="00E80104">
      <w:pPr>
        <w:spacing w:line="259" w:lineRule="auto"/>
        <w:jc w:val="both"/>
      </w:pPr>
      <w:r>
        <w:t>Por lo tanto, la única opción sería utilizar una librería de transcodificación que esté escrita en Java puro. Dado que un caso de uso muy poco común, las librerías que existen para ello están muy poco documentadas, son poco intuitivas, el rendimiento es nefasto y l</w:t>
      </w:r>
      <w:r w:rsidR="00E80104">
        <w:t xml:space="preserve">a codificación de vídeo </w:t>
      </w:r>
      <w:r w:rsidR="0046713F">
        <w:t xml:space="preserve">es </w:t>
      </w:r>
      <w:r>
        <w:t>de muy baja</w:t>
      </w:r>
      <w:r w:rsidR="00E80104">
        <w:t xml:space="preserve"> </w:t>
      </w:r>
      <w:r>
        <w:t>calidad.</w:t>
      </w:r>
    </w:p>
    <w:p w14:paraId="331C50CD" w14:textId="3AF77456" w:rsidR="00A5156A" w:rsidRDefault="005C1F82" w:rsidP="00E80104">
      <w:pPr>
        <w:spacing w:line="259" w:lineRule="auto"/>
        <w:jc w:val="both"/>
      </w:pPr>
      <w:r>
        <w:t>La mejor opción que hemos encontrado, por lo tanto, es</w:t>
      </w:r>
      <w:r w:rsidR="00A5156A">
        <w:t xml:space="preserve"> hacer el procesamiento del montaje en cliente. Existe un proyecto de código abierto que, utilizando </w:t>
      </w:r>
      <w:r w:rsidR="00A5156A">
        <w:rPr>
          <w:i/>
          <w:iCs/>
        </w:rPr>
        <w:t>Emscripten</w:t>
      </w:r>
      <w:r w:rsidR="00A5156A">
        <w:t>, compila FFMPEG a código Javascript que puede ser ejecutado por el navegador. Esto permite ejecutar el programa desde cualquier plataforma que soporte Javascript, incluido móvil.</w:t>
      </w:r>
    </w:p>
    <w:p w14:paraId="5F3E5F7C" w14:textId="77777777" w:rsidR="00A5156A" w:rsidRDefault="00A5156A" w:rsidP="00E80104">
      <w:pPr>
        <w:spacing w:line="259" w:lineRule="auto"/>
        <w:jc w:val="both"/>
      </w:pPr>
      <w:r>
        <w:br w:type="page"/>
      </w:r>
    </w:p>
    <w:p w14:paraId="67BF601F" w14:textId="77777777" w:rsidR="00A5156A" w:rsidRDefault="00A5156A" w:rsidP="00E80104">
      <w:pPr>
        <w:spacing w:line="259" w:lineRule="auto"/>
        <w:jc w:val="both"/>
      </w:pPr>
      <w:r>
        <w:lastRenderedPageBreak/>
        <w:t>FFMPEG</w:t>
      </w:r>
      <w:r w:rsidRPr="00703CAE">
        <w:t>.js</w:t>
      </w:r>
      <w:r>
        <w:t xml:space="preserve"> utiliza el estándar de </w:t>
      </w:r>
      <w:r w:rsidRPr="00EC3755">
        <w:rPr>
          <w:i/>
          <w:iCs/>
        </w:rPr>
        <w:t>Web Workers</w:t>
      </w:r>
      <w:r>
        <w:t xml:space="preserve"> para poder ejecutarse de manera asíncrona y comunicarse por un sistema de mensajes. Con estos mensajes, le pasamos los datos binarios de todos los archivos que queremos utilizar, y los monta en un sistema de archivos virtual </w:t>
      </w:r>
      <w:r>
        <w:rPr>
          <w:i/>
          <w:iCs/>
        </w:rPr>
        <w:t>WORKERFS</w:t>
      </w:r>
      <w:r>
        <w:t xml:space="preserve"> que, a ojos de FFMPEG, es como si se ejecutase en una máquina con un sistema de archivos montado que contiene los archivos a incluir en el montaje. </w:t>
      </w:r>
    </w:p>
    <w:p w14:paraId="4874801E" w14:textId="3863E780" w:rsidR="00A5156A" w:rsidRDefault="00A5156A" w:rsidP="00E80104">
      <w:pPr>
        <w:spacing w:line="259" w:lineRule="auto"/>
        <w:jc w:val="both"/>
      </w:pPr>
      <w:r>
        <w:t xml:space="preserve">Cuando en Javascript tenemos un blob de una imagen, para el programa es como si la imagen estuviese en </w:t>
      </w:r>
      <w:r w:rsidRPr="00A5156A">
        <w:rPr>
          <w:i/>
          <w:iCs/>
        </w:rPr>
        <w:t>/img/imagen1.jpg</w:t>
      </w:r>
      <w:r>
        <w:t>.</w:t>
      </w:r>
    </w:p>
    <w:p w14:paraId="6A1A05B3" w14:textId="04EEA5B1" w:rsidR="00A5156A" w:rsidRDefault="00A5156A" w:rsidP="00E80104">
      <w:pPr>
        <w:spacing w:line="259" w:lineRule="auto"/>
        <w:jc w:val="both"/>
      </w:pPr>
      <w:r>
        <w:t>Como recordamos, FFMPEG en su medio original es una utilidad de línea de comandos, por lo que los archivos que debemos utilizar se pasan por argumentos.</w:t>
      </w:r>
    </w:p>
    <w:p w14:paraId="5257284E" w14:textId="7242F89D" w:rsidR="00A5156A" w:rsidRDefault="00A5156A" w:rsidP="00E80104">
      <w:pPr>
        <w:spacing w:line="259" w:lineRule="auto"/>
        <w:jc w:val="both"/>
      </w:pPr>
      <w:r>
        <w:t xml:space="preserve">La librería tiene una vasta documentación con todos los argumentos posibles que se pueden incluir, permitiendo una flexibilidad ilimitada a la hora de codificar vídeo, imagen o audio. Tiene un pipeline de filtros llamado </w:t>
      </w:r>
      <w:r>
        <w:rPr>
          <w:i/>
          <w:iCs/>
        </w:rPr>
        <w:t>Filtergraph</w:t>
      </w:r>
      <w:r>
        <w:t xml:space="preserve"> que permite encadenar filtros y ajustar los parámetros de trozos determinados de vídeo. Existen tantos filtros, que incluirlos todos haría que el tamaño del ejecutable fuese excesivamente grande (lo cual, al pasarlo a Javascript, causaría que el tiempo de evaluación fuese muy </w:t>
      </w:r>
      <w:r w:rsidR="0076744F">
        <w:t>elevado</w:t>
      </w:r>
      <w:r>
        <w:t>).</w:t>
      </w:r>
      <w:r w:rsidR="0076744F">
        <w:t xml:space="preserve"> Para ello, se compila FFMPEG (FFMPEG.js en nuestro caso) con los filtros que queramos incluir para nuestro caso de uso. Por lo tanto, hemos compilado un FFMPEG.js que se ajusta a las necesidades de Moovid</w:t>
      </w:r>
      <w:r w:rsidR="00A069C1">
        <w:t>.</w:t>
      </w:r>
    </w:p>
    <w:p w14:paraId="57825F12" w14:textId="77777777" w:rsidR="00A069C1" w:rsidRDefault="00A069C1" w:rsidP="00E80104">
      <w:pPr>
        <w:spacing w:line="259" w:lineRule="auto"/>
        <w:jc w:val="both"/>
      </w:pPr>
      <w:r>
        <w:t>Hasta el momento, toda la infraestructura funciona correctamente. Sin embargo, existen varios problemas al utilizar la librería compilada en Javascript, sobre los que hemos tenido que trabajar.</w:t>
      </w:r>
    </w:p>
    <w:p w14:paraId="7B58756E" w14:textId="46763D11" w:rsidR="00A069C1" w:rsidRDefault="00A069C1" w:rsidP="00E80104">
      <w:pPr>
        <w:spacing w:line="259" w:lineRule="auto"/>
        <w:jc w:val="both"/>
      </w:pPr>
      <w:r>
        <w:t>En primer lugar, el rendimiento no es ideal. FFMPEG se aprovecha enormemente del multi-threading, pero esto no es posible con Javascript, ya que el motor de evaluación (V8) se ejecuta en un solo hilo.</w:t>
      </w:r>
    </w:p>
    <w:p w14:paraId="3E7C1167" w14:textId="67048C97" w:rsidR="00BC0137" w:rsidRDefault="00A069C1" w:rsidP="00E80104">
      <w:pPr>
        <w:spacing w:line="259" w:lineRule="auto"/>
        <w:jc w:val="both"/>
      </w:pPr>
      <w:r>
        <w:t>En segundo lugar, este método poco ortodoxo para compilar LLVM a Javascript, si bien fue revolucionario hace unos años, ha quedado un poco anticuado y no es muy soportado por los navegadores.</w:t>
      </w:r>
      <w:r w:rsidR="00BC0137">
        <w:t xml:space="preserve"> Los programas compilados con </w:t>
      </w:r>
      <w:r w:rsidR="00BC0137" w:rsidRPr="00EC3755">
        <w:rPr>
          <w:i/>
          <w:iCs/>
        </w:rPr>
        <w:t>Emscripten</w:t>
      </w:r>
      <w:r w:rsidR="00BC0137">
        <w:t>, además, tiene unos límites de memoria extremadamente reducidos. Hemos encontrado que FFMPEG, que no está muy optimizado para reducir al máximo el uso de memoria (lo cual es lógico, porque está diseñado en ser ejecutado en una máquina relativamente potente), interrumpe inesperadamente el montaje si se queda sin memoria.</w:t>
      </w:r>
    </w:p>
    <w:p w14:paraId="46E806EB" w14:textId="77777777" w:rsidR="005E171B" w:rsidRDefault="00BC0137" w:rsidP="00E80104">
      <w:pPr>
        <w:spacing w:line="259" w:lineRule="auto"/>
        <w:jc w:val="both"/>
      </w:pPr>
      <w:r>
        <w:t xml:space="preserve">En total, FFMPEG tiene como máximo 64MB para </w:t>
      </w:r>
      <w:r w:rsidR="005E171B">
        <w:t xml:space="preserve">funcionar. Por lo tanto, si las imágenes superan una determinada resolución o tamaño, FFMPEG se queda sin memoria y es incapaz de codificar el vídeo. </w:t>
      </w:r>
    </w:p>
    <w:p w14:paraId="131010BF" w14:textId="77777777" w:rsidR="005E171B" w:rsidRDefault="005E171B" w:rsidP="00E80104">
      <w:pPr>
        <w:spacing w:line="259" w:lineRule="auto"/>
        <w:jc w:val="both"/>
      </w:pPr>
      <w:r>
        <w:br w:type="page"/>
      </w:r>
    </w:p>
    <w:p w14:paraId="3CB017C1" w14:textId="286CD1C6" w:rsidR="00F43B25" w:rsidRDefault="005E171B" w:rsidP="00E80104">
      <w:pPr>
        <w:spacing w:line="259" w:lineRule="auto"/>
        <w:jc w:val="both"/>
      </w:pPr>
      <w:r>
        <w:lastRenderedPageBreak/>
        <w:t xml:space="preserve">Por lo tanto, ha habido que hacer un esfuerzo muy elevado para optimizar al máximo el proceso de montaje, utilizando filtros muy simplificados, estrategias de codificación que consuman muy poca memoria (son más rápidas pero el resultado no es de muy alta calidad, pero es apropiado para nuestro caso de uso), y encontrando un equilibrio entre bitrate y calidad de vídeo y audio. Asimismo, se ha ajustado al máximo el límite </w:t>
      </w:r>
      <w:r w:rsidR="00F43B25">
        <w:t>y resolución</w:t>
      </w:r>
      <w:r>
        <w:t xml:space="preserve"> de las imágenes, teniendo en cuenta que la pista de audio es el archivo que más espacio ocupa</w:t>
      </w:r>
      <w:r w:rsidR="00F43B25">
        <w:t>.</w:t>
      </w:r>
    </w:p>
    <w:p w14:paraId="71B85A90" w14:textId="7B5E073B" w:rsidR="00F43B25" w:rsidRDefault="00F43B25" w:rsidP="00E80104">
      <w:pPr>
        <w:spacing w:line="259" w:lineRule="auto"/>
        <w:jc w:val="both"/>
      </w:pPr>
      <w:r>
        <w:t xml:space="preserve">Respecto a las imágenes, desde el servidor garantizamos que las imágenes que se obtienen desde </w:t>
      </w:r>
      <w:r>
        <w:rPr>
          <w:i/>
          <w:iCs/>
        </w:rPr>
        <w:t>Google Photos</w:t>
      </w:r>
      <w:r>
        <w:t xml:space="preserve"> tienen una dimensión concreta y no superan un determinado tamaño.</w:t>
      </w:r>
    </w:p>
    <w:p w14:paraId="61484B1B" w14:textId="7958C1C1" w:rsidR="00F43B25" w:rsidRDefault="00F43B25" w:rsidP="00E80104">
      <w:pPr>
        <w:spacing w:line="259" w:lineRule="auto"/>
        <w:jc w:val="both"/>
      </w:pPr>
      <w:r>
        <w:t xml:space="preserve">Para evitar estas limitaciones tan ajustadas de memoria, la solución ideal sería compilar FFMPEG a WebAssembly, un estándar relativamente nuevo en navegadores que les permite ejecutar código nativo, a rendimiento casi nativo, sin pasar por el evaluador de Javascript, y permitiendo una flexibilidad absoluta. </w:t>
      </w:r>
      <w:r w:rsidR="00B142A2">
        <w:t xml:space="preserve">Los navegadores están incluyendo muchas optimizaciones para aumentar la velocidad a la que se ejecuta WebAssembly, por lo que </w:t>
      </w:r>
      <w:r w:rsidR="00EC3755">
        <w:t>e</w:t>
      </w:r>
      <w:r>
        <w:t>sto aumentaría enormemente el rendimiento de FFMPEG, ya que este podría hacer uso de multi-threading sin necesidad de usar núcleos virtuales.  Además, no habría tantas limitaciones de memoria (aunque no sería infinita, una pestaña de navegador tiene una cantidad finita de memoria que puede tomar), por lo que no habría que sacrificar calidad para optimizar la ejecución.</w:t>
      </w:r>
    </w:p>
    <w:p w14:paraId="25C33F1D" w14:textId="79021CC2" w:rsidR="00F43B25" w:rsidRDefault="00F43B25" w:rsidP="00E80104">
      <w:pPr>
        <w:spacing w:line="259" w:lineRule="auto"/>
        <w:jc w:val="both"/>
      </w:pPr>
      <w:r>
        <w:t>Esta migración de FFMPEG.js a WebAssembly es un proyecto que está en curso y está activo en el repositorio del proyecto, pero no está preparada para entornos de producción y no hace uso de multi-threading.</w:t>
      </w:r>
    </w:p>
    <w:p w14:paraId="61162E6B" w14:textId="2AFFA719" w:rsidR="001F2638" w:rsidRDefault="001F2638" w:rsidP="00E80104">
      <w:pPr>
        <w:spacing w:line="259" w:lineRule="auto"/>
        <w:jc w:val="both"/>
      </w:pPr>
    </w:p>
    <w:p w14:paraId="2CBA36F6" w14:textId="213DDA03" w:rsidR="001F2638" w:rsidRDefault="001F2638" w:rsidP="00E80104">
      <w:pPr>
        <w:spacing w:line="259" w:lineRule="auto"/>
        <w:jc w:val="both"/>
      </w:pPr>
      <w:r>
        <w:t>Como conclusión, Moovid es el resultado de analizar todos los problemas y complicaciones que surgen a partir de una idea, y de explorar una gran variedad de opciones y los nuevos estándares actuales</w:t>
      </w:r>
      <w:r w:rsidR="003848B1">
        <w:t xml:space="preserve"> en diversas áreas.</w:t>
      </w:r>
    </w:p>
    <w:p w14:paraId="53BFC943" w14:textId="26E04AC6" w:rsidR="003848B1" w:rsidRDefault="003848B1" w:rsidP="00E80104">
      <w:pPr>
        <w:spacing w:line="259" w:lineRule="auto"/>
        <w:jc w:val="both"/>
      </w:pPr>
      <w:r>
        <w:t>Hemos tenido que realizar un aprendizaje de Voice UX, un tipo de experiencia de usuario que ha aparecido hace muy poco tiempo con sistemas como Alexa o Google Home.</w:t>
      </w:r>
    </w:p>
    <w:p w14:paraId="147E6027" w14:textId="0F992BBE" w:rsidR="00F43B25" w:rsidRDefault="003848B1" w:rsidP="00E80104">
      <w:pPr>
        <w:spacing w:line="259" w:lineRule="auto"/>
        <w:jc w:val="both"/>
      </w:pPr>
      <w:r>
        <w:t>También hemos aprendido mucho de las limitaciones de los despliegues en Google App Engine, y las limitaciones de la ejecución de código en Java.</w:t>
      </w:r>
    </w:p>
    <w:p w14:paraId="0E4887DD" w14:textId="3EBD1E99" w:rsidR="00A069C1" w:rsidRPr="00A5156A" w:rsidRDefault="003848B1" w:rsidP="00E80104">
      <w:pPr>
        <w:spacing w:line="259" w:lineRule="auto"/>
        <w:jc w:val="both"/>
      </w:pPr>
      <w:r>
        <w:t>Por último, Moovid nos ha aportado una gran perspectiva sobre el proceso de codificación de vídeos y los avances más actuales en materia de ejecución de código nativo en navegadores.</w:t>
      </w:r>
      <w:r w:rsidR="00A069C1">
        <w:t xml:space="preserve"> </w:t>
      </w:r>
    </w:p>
    <w:p w14:paraId="414238A3" w14:textId="77777777" w:rsidR="005615D6" w:rsidRPr="005615D6" w:rsidRDefault="005615D6" w:rsidP="0029784C">
      <w:pPr>
        <w:spacing w:line="259" w:lineRule="auto"/>
      </w:pPr>
    </w:p>
    <w:p w14:paraId="4D2C4324" w14:textId="77777777" w:rsidR="00A518E2" w:rsidRPr="00A518E2" w:rsidRDefault="00A518E2">
      <w:pPr>
        <w:spacing w:line="259" w:lineRule="auto"/>
      </w:pPr>
    </w:p>
    <w:p w14:paraId="78635790" w14:textId="1773140D" w:rsidR="006D2B66" w:rsidRDefault="006D2B66">
      <w:pPr>
        <w:spacing w:line="259" w:lineRule="auto"/>
      </w:pPr>
      <w:r>
        <w:br w:type="page"/>
      </w:r>
    </w:p>
    <w:p w14:paraId="1DB4B0C5" w14:textId="227C7537" w:rsidR="00C76A0D" w:rsidRDefault="00C76A0D" w:rsidP="00C76A0D">
      <w:pPr>
        <w:pStyle w:val="Ttulo1"/>
      </w:pPr>
      <w:bookmarkStart w:id="15" w:name="_Toc41209734"/>
      <w:r>
        <w:lastRenderedPageBreak/>
        <w:t>Pruebas</w:t>
      </w:r>
      <w:bookmarkEnd w:id="15"/>
    </w:p>
    <w:p w14:paraId="1BA97D8C" w14:textId="77777777" w:rsidR="00C76A0D" w:rsidRPr="00C76A0D" w:rsidRDefault="00C76A0D"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1660038F" w:rsidR="00C76A0D" w:rsidRDefault="00C76A0D"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7</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7FE03BD4" w:rsidR="00C76A0D"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7</w:t>
            </w:r>
            <w:r w:rsidR="00C76A0D">
              <w:t xml:space="preserve"> (</w:t>
            </w:r>
            <w:r>
              <w:t>10</w:t>
            </w:r>
            <w:r w:rsidR="00C76A0D">
              <w:t>0%)</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String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en Photos</w:t>
            </w:r>
            <w:r>
              <w:rPr>
                <w:sz w:val="22"/>
              </w:rPr>
              <w:t xml:space="preserve"> de parámetros a filtro en forma de string.</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Entran Strings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deberán parsear los parámetros individualmente y después devolver un String preparado para ser parseado como Filters.</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en Photos</w:t>
            </w:r>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Entran Strings que simbolizan los parámetros pertinentes en el filtro.</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Tras parsear los parámetros se obtendrá el filtro en formato string y usando dicho string se formara un objeto Filters.</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77777777"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 Vacio</w:t>
            </w:r>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reación de filtro en Photos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Los parámetros serán Strings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generará un objeto tipo Filters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FB58612" w14:textId="515F3AE3" w:rsidR="005A5692" w:rsidRDefault="005A5692" w:rsidP="006D2B66">
      <w:pPr>
        <w:jc w:val="both"/>
      </w:pPr>
    </w:p>
    <w:p w14:paraId="4D62F746" w14:textId="77777777" w:rsidR="006D2B66" w:rsidRDefault="006D2B66"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VideoID</w:t>
            </w:r>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obtención correcta de la id de un video de Youtube dada una query</w:t>
            </w:r>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Parámetro query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10F9A298"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ArtistsID</w:t>
            </w:r>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roporcionan las querys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devuelve la lista de los artistas (objeto Artis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36C0DB7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RandomMessage</w:t>
            </w:r>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FB17925" w14:textId="4769155B" w:rsidR="005A5692" w:rsidRDefault="005A5692" w:rsidP="006D2B66">
      <w:pPr>
        <w:jc w:val="both"/>
      </w:pPr>
    </w:p>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ParseXMLDoc</w:t>
            </w:r>
          </w:p>
        </w:tc>
      </w:tr>
      <w:tr w:rsidR="00702615" w14:paraId="29B85A47"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r el parseo de un documento XML a algo legible por el componente de conversacional.</w:t>
            </w:r>
          </w:p>
        </w:tc>
      </w:tr>
      <w:tr w:rsidR="00702615" w14:paraId="406D645D"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muestra en pantalla el parseo del archivo en el formato deseado</w:t>
            </w:r>
          </w:p>
        </w:tc>
      </w:tr>
      <w:tr w:rsidR="00702615" w14:paraId="30BF1C7E"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77777777" w:rsidR="00702615" w:rsidRPr="00C76A0D" w:rsidRDefault="00702615" w:rsidP="00C76A0D"/>
    <w:p w14:paraId="5472D8AC" w14:textId="38483AF5" w:rsidR="00287E2B" w:rsidRDefault="00287E2B" w:rsidP="00287E2B">
      <w:pPr>
        <w:pStyle w:val="Ttulo1"/>
      </w:pPr>
      <w:bookmarkStart w:id="16" w:name="_Toc41209735"/>
      <w:r>
        <w:lastRenderedPageBreak/>
        <w:t>Manual de usuario</w:t>
      </w:r>
      <w:bookmarkEnd w:id="16"/>
    </w:p>
    <w:p w14:paraId="460A8818" w14:textId="42806C61" w:rsidR="00287E2B" w:rsidRDefault="006D2B66" w:rsidP="006D2B66">
      <w:pPr>
        <w:pStyle w:val="Ttulo2"/>
      </w:pPr>
      <w:r>
        <w:t>Mashup</w:t>
      </w:r>
    </w:p>
    <w:p w14:paraId="53CA9A81" w14:textId="1E963BD4" w:rsidR="006D2B66" w:rsidRDefault="006D2B66" w:rsidP="006D2B66"/>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7" w:name="_Toc41209736"/>
      <w:r>
        <w:t>API REST</w:t>
      </w:r>
      <w:bookmarkEnd w:id="17"/>
    </w:p>
    <w:p w14:paraId="03D94DC4" w14:textId="42891A24" w:rsidR="00287E2B" w:rsidRDefault="00287E2B" w:rsidP="00287E2B"/>
    <w:p w14:paraId="20BCAAED" w14:textId="6DB43119" w:rsidR="00287E2B" w:rsidRPr="00287E2B" w:rsidRDefault="00287E2B" w:rsidP="00287E2B">
      <w:r>
        <w:t xml:space="preserve">Documentación interactiva:  </w:t>
      </w:r>
      <w:hyperlink r:id="rId27" w:history="1">
        <w:r>
          <w:rPr>
            <w:rStyle w:val="Hipervnculo"/>
          </w:rPr>
          <w:t>https://moovid-271019.appspot.com/docs/index.html</w:t>
        </w:r>
      </w:hyperlink>
      <w:r>
        <w:br/>
      </w:r>
      <w:r>
        <w:br/>
        <w:t xml:space="preserve">Fichero YAML: </w:t>
      </w:r>
      <w:hyperlink r:id="rId28" w:anchor="/" w:history="1">
        <w:r>
          <w:rPr>
            <w:rStyle w:val="Hipervnculo"/>
          </w:rPr>
          <w:t>https://app.swaggerhub.com/apis/moovid/moovid-api/1.0.0#/</w:t>
        </w:r>
      </w:hyperlink>
    </w:p>
    <w:p w14:paraId="4DE1F891" w14:textId="77777777" w:rsidR="00823421" w:rsidRPr="00F65868" w:rsidRDefault="00823421" w:rsidP="00823421"/>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8DA2" w14:textId="77777777" w:rsidR="002C2D1D" w:rsidRDefault="002C2D1D" w:rsidP="005A0448">
      <w:pPr>
        <w:spacing w:after="0" w:line="240" w:lineRule="auto"/>
      </w:pPr>
      <w:r>
        <w:separator/>
      </w:r>
    </w:p>
  </w:endnote>
  <w:endnote w:type="continuationSeparator" w:id="0">
    <w:p w14:paraId="47F4436C" w14:textId="77777777" w:rsidR="002C2D1D" w:rsidRDefault="002C2D1D"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B59F9" w14:textId="77777777" w:rsidR="002C2D1D" w:rsidRDefault="002C2D1D" w:rsidP="005A0448">
      <w:pPr>
        <w:spacing w:after="0" w:line="240" w:lineRule="auto"/>
      </w:pPr>
      <w:r>
        <w:separator/>
      </w:r>
    </w:p>
  </w:footnote>
  <w:footnote w:type="continuationSeparator" w:id="0">
    <w:p w14:paraId="36054BEC" w14:textId="77777777" w:rsidR="002C2D1D" w:rsidRDefault="002C2D1D"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270AD"/>
    <w:rsid w:val="000560FA"/>
    <w:rsid w:val="000879E4"/>
    <w:rsid w:val="000C2870"/>
    <w:rsid w:val="0011143D"/>
    <w:rsid w:val="001163D8"/>
    <w:rsid w:val="00166DC1"/>
    <w:rsid w:val="00171AE5"/>
    <w:rsid w:val="001D00FD"/>
    <w:rsid w:val="001F2638"/>
    <w:rsid w:val="00287E2B"/>
    <w:rsid w:val="0029784C"/>
    <w:rsid w:val="002C2D1D"/>
    <w:rsid w:val="002C3C71"/>
    <w:rsid w:val="003039AD"/>
    <w:rsid w:val="00354802"/>
    <w:rsid w:val="003848B1"/>
    <w:rsid w:val="003D618F"/>
    <w:rsid w:val="004358F7"/>
    <w:rsid w:val="00446843"/>
    <w:rsid w:val="0046713F"/>
    <w:rsid w:val="004C6E88"/>
    <w:rsid w:val="00513F5A"/>
    <w:rsid w:val="005615D6"/>
    <w:rsid w:val="005A0448"/>
    <w:rsid w:val="005A5692"/>
    <w:rsid w:val="005C1F82"/>
    <w:rsid w:val="005E171B"/>
    <w:rsid w:val="0068544A"/>
    <w:rsid w:val="006C062B"/>
    <w:rsid w:val="006D2B66"/>
    <w:rsid w:val="00702615"/>
    <w:rsid w:val="00703CAE"/>
    <w:rsid w:val="00756E5F"/>
    <w:rsid w:val="00761F50"/>
    <w:rsid w:val="0076744F"/>
    <w:rsid w:val="007A3E52"/>
    <w:rsid w:val="007C19ED"/>
    <w:rsid w:val="007E4B3E"/>
    <w:rsid w:val="008107C7"/>
    <w:rsid w:val="00823421"/>
    <w:rsid w:val="00835047"/>
    <w:rsid w:val="00865219"/>
    <w:rsid w:val="008D6534"/>
    <w:rsid w:val="008F6C5F"/>
    <w:rsid w:val="00903656"/>
    <w:rsid w:val="0094296E"/>
    <w:rsid w:val="009A7B58"/>
    <w:rsid w:val="00A069C1"/>
    <w:rsid w:val="00A5156A"/>
    <w:rsid w:val="00A518E2"/>
    <w:rsid w:val="00AB2D0F"/>
    <w:rsid w:val="00B142A2"/>
    <w:rsid w:val="00B17C8C"/>
    <w:rsid w:val="00B3250F"/>
    <w:rsid w:val="00B8372B"/>
    <w:rsid w:val="00B94AFD"/>
    <w:rsid w:val="00BB6DE6"/>
    <w:rsid w:val="00BC0137"/>
    <w:rsid w:val="00BD1D9F"/>
    <w:rsid w:val="00C50399"/>
    <w:rsid w:val="00C54BD5"/>
    <w:rsid w:val="00C76A0D"/>
    <w:rsid w:val="00C82C3D"/>
    <w:rsid w:val="00C84011"/>
    <w:rsid w:val="00D44CA5"/>
    <w:rsid w:val="00D714FC"/>
    <w:rsid w:val="00D97A29"/>
    <w:rsid w:val="00DE3C9D"/>
    <w:rsid w:val="00E52EA1"/>
    <w:rsid w:val="00E80104"/>
    <w:rsid w:val="00EA776A"/>
    <w:rsid w:val="00EB3B14"/>
    <w:rsid w:val="00EC3755"/>
    <w:rsid w:val="00EE0A50"/>
    <w:rsid w:val="00F10B6B"/>
    <w:rsid w:val="00F43B25"/>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roolmedo2@gmail.com" TargetMode="External"/><Relationship Id="rId13" Type="http://schemas.openxmlformats.org/officeDocument/2006/relationships/hyperlink" Target="https://github.com/nicolasdeory/moovid"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oovid-271019.appspot.com/" TargetMode="External"/><Relationship Id="rId17" Type="http://schemas.openxmlformats.org/officeDocument/2006/relationships/hyperlink" Target="https://developer.spotify.com/documentation/web-api/"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luis.ai/hom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avarroblazquez@gmail.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evelopers.google.com/youtube/v3" TargetMode="External"/><Relationship Id="rId23" Type="http://schemas.openxmlformats.org/officeDocument/2006/relationships/image" Target="media/image6.png"/><Relationship Id="rId28" Type="http://schemas.openxmlformats.org/officeDocument/2006/relationships/hyperlink" Target="https://app.swaggerhub.com/apis/moovid/moovid-api/1.0.0" TargetMode="External"/><Relationship Id="rId10" Type="http://schemas.openxmlformats.org/officeDocument/2006/relationships/hyperlink" Target="mailto:antoniogg696@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eorynicolas@gmail.com" TargetMode="External"/><Relationship Id="rId14" Type="http://schemas.openxmlformats.org/officeDocument/2006/relationships/hyperlink" Target="https://developers.google.com/photos" TargetMode="External"/><Relationship Id="rId22" Type="http://schemas.openxmlformats.org/officeDocument/2006/relationships/image" Target="media/image5.png"/><Relationship Id="rId27" Type="http://schemas.openxmlformats.org/officeDocument/2006/relationships/hyperlink" Target="https://moovid-271019.appspot.com/docs/index.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4802-05C7-4A25-BDA4-722CCE23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3704</Words>
  <Characters>20374</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dancarolm@alum.us.es</cp:lastModifiedBy>
  <cp:revision>31</cp:revision>
  <dcterms:created xsi:type="dcterms:W3CDTF">2020-05-24T08:53:00Z</dcterms:created>
  <dcterms:modified xsi:type="dcterms:W3CDTF">2020-05-24T14:27:00Z</dcterms:modified>
</cp:coreProperties>
</file>